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C" w:rsidRDefault="00AB67C2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1C2C">
        <w:rPr>
          <w:rFonts w:ascii="Times New Roman" w:hAnsi="Times New Roman" w:cs="Times New Roman"/>
          <w:b/>
          <w:sz w:val="28"/>
          <w:szCs w:val="28"/>
        </w:rPr>
        <w:t>_</w:t>
      </w:r>
      <w:r w:rsidR="00175D86">
        <w:rPr>
          <w:rFonts w:ascii="Times New Roman" w:hAnsi="Times New Roman" w:cs="Times New Roman"/>
          <w:b/>
          <w:sz w:val="28"/>
          <w:szCs w:val="28"/>
        </w:rPr>
        <w:t>Олимпиады, к</w:t>
      </w:r>
      <w:r w:rsidR="001B3C59">
        <w:rPr>
          <w:rFonts w:ascii="Times New Roman" w:hAnsi="Times New Roman" w:cs="Times New Roman"/>
          <w:b/>
          <w:sz w:val="28"/>
          <w:szCs w:val="28"/>
        </w:rPr>
        <w:t>онкурсы</w:t>
      </w:r>
      <w:r>
        <w:rPr>
          <w:rFonts w:ascii="Times New Roman" w:hAnsi="Times New Roman" w:cs="Times New Roman"/>
          <w:b/>
          <w:sz w:val="28"/>
          <w:szCs w:val="28"/>
        </w:rPr>
        <w:t>, соревнования</w:t>
      </w:r>
      <w:r w:rsidR="001B3C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691F">
        <w:rPr>
          <w:rFonts w:ascii="Times New Roman" w:hAnsi="Times New Roman" w:cs="Times New Roman"/>
          <w:b/>
          <w:sz w:val="28"/>
          <w:szCs w:val="28"/>
        </w:rPr>
        <w:t xml:space="preserve">инженерно-техниче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ЕНЦ </w:t>
      </w:r>
      <w:r w:rsidR="00BE691F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sz w:val="28"/>
          <w:szCs w:val="28"/>
        </w:rPr>
        <w:t>, моделирование и программирование</w:t>
      </w:r>
      <w:r w:rsidR="00175D86">
        <w:rPr>
          <w:rFonts w:ascii="Times New Roman" w:hAnsi="Times New Roman" w:cs="Times New Roman"/>
          <w:b/>
          <w:sz w:val="28"/>
          <w:szCs w:val="28"/>
        </w:rPr>
        <w:t>)</w:t>
      </w:r>
      <w:r w:rsidR="00AA61DD" w:rsidRPr="00F83B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D62EC">
        <w:rPr>
          <w:rFonts w:ascii="Times New Roman" w:hAnsi="Times New Roman" w:cs="Times New Roman"/>
          <w:b/>
          <w:sz w:val="28"/>
          <w:szCs w:val="28"/>
        </w:rPr>
        <w:t>2</w:t>
      </w:r>
      <w:r w:rsidR="00264F4A">
        <w:rPr>
          <w:rFonts w:ascii="Times New Roman" w:hAnsi="Times New Roman" w:cs="Times New Roman"/>
          <w:b/>
          <w:sz w:val="28"/>
          <w:szCs w:val="28"/>
        </w:rPr>
        <w:t>-202</w:t>
      </w:r>
      <w:r w:rsidR="006D62EC">
        <w:rPr>
          <w:rFonts w:ascii="Times New Roman" w:hAnsi="Times New Roman" w:cs="Times New Roman"/>
          <w:b/>
          <w:sz w:val="28"/>
          <w:szCs w:val="28"/>
        </w:rPr>
        <w:t>3</w:t>
      </w:r>
      <w:r w:rsidR="001B3C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3C59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67" w:type="dxa"/>
        <w:tblInd w:w="-1168" w:type="dxa"/>
        <w:tblLayout w:type="fixed"/>
        <w:tblLook w:val="04A0"/>
      </w:tblPr>
      <w:tblGrid>
        <w:gridCol w:w="2977"/>
        <w:gridCol w:w="1390"/>
        <w:gridCol w:w="3749"/>
        <w:gridCol w:w="1309"/>
        <w:gridCol w:w="1742"/>
      </w:tblGrid>
      <w:tr w:rsidR="008D33A7" w:rsidRPr="001B3C59" w:rsidTr="008D33A7">
        <w:tc>
          <w:tcPr>
            <w:tcW w:w="2977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90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49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класс, работа </w:t>
            </w:r>
          </w:p>
        </w:tc>
        <w:tc>
          <w:tcPr>
            <w:tcW w:w="1309" w:type="dxa"/>
          </w:tcPr>
          <w:p w:rsid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42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8D33A7" w:rsidRPr="001B3C59" w:rsidTr="008D33A7">
        <w:tc>
          <w:tcPr>
            <w:tcW w:w="2977" w:type="dxa"/>
            <w:vMerge w:val="restart"/>
          </w:tcPr>
          <w:p w:rsidR="00226964" w:rsidRPr="00226964" w:rsidRDefault="0022696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ФТИ технологической/ инженерно-технологической направленности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Кр.кр</w:t>
            </w:r>
          </w:p>
        </w:tc>
        <w:tc>
          <w:tcPr>
            <w:tcW w:w="1390" w:type="dxa"/>
            <w:vMerge w:val="restart"/>
          </w:tcPr>
          <w:p w:rsidR="00226964" w:rsidRPr="001B3C59" w:rsidRDefault="0022696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>17.11.-18.11.2022</w:t>
            </w:r>
          </w:p>
        </w:tc>
        <w:tc>
          <w:tcPr>
            <w:tcW w:w="3749" w:type="dxa"/>
          </w:tcPr>
          <w:p w:rsidR="00226964" w:rsidRPr="003935C4" w:rsidRDefault="00226964" w:rsidP="008D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А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еев (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D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 xml:space="preserve"> "Ярмарка проектов" (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226964" w:rsidRPr="003935C4" w:rsidRDefault="0022696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2" w:type="dxa"/>
          </w:tcPr>
          <w:p w:rsidR="00226964" w:rsidRPr="003935C4" w:rsidRDefault="00226964" w:rsidP="0022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1B3C59" w:rsidTr="008D33A7">
        <w:tc>
          <w:tcPr>
            <w:tcW w:w="2977" w:type="dxa"/>
            <w:vMerge/>
          </w:tcPr>
          <w:p w:rsidR="00226964" w:rsidRPr="001B3C59" w:rsidRDefault="0022696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226964" w:rsidRPr="001B3C59" w:rsidRDefault="0022696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226964" w:rsidRDefault="00226964" w:rsidP="008D33A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33A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 xml:space="preserve"> "Ярмарка проектов" (</w:t>
            </w:r>
            <w:r w:rsidR="008D33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ь насоса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226964" w:rsidRDefault="00226964" w:rsidP="00226964">
            <w:pPr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226964" w:rsidRDefault="00226964" w:rsidP="00226964">
            <w:pPr>
              <w:jc w:val="center"/>
              <w:rPr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1B3C59" w:rsidTr="008D33A7">
        <w:tc>
          <w:tcPr>
            <w:tcW w:w="2977" w:type="dxa"/>
          </w:tcPr>
          <w:p w:rsidR="00226964" w:rsidRPr="00226964" w:rsidRDefault="0022696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шк. изобрет-</w:t>
            </w: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>их проектов "Мой первый бизне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. соц-ого развития террит.</w:t>
            </w: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тствия АО "СУЭК"</w:t>
            </w: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 xml:space="preserve">СУЭ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м</w:t>
            </w:r>
          </w:p>
        </w:tc>
        <w:tc>
          <w:tcPr>
            <w:tcW w:w="1390" w:type="dxa"/>
          </w:tcPr>
          <w:p w:rsidR="00226964" w:rsidRPr="00226964" w:rsidRDefault="0022696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>заявки до 10.11, к-с до 20.11.22</w:t>
            </w:r>
          </w:p>
        </w:tc>
        <w:tc>
          <w:tcPr>
            <w:tcW w:w="3749" w:type="dxa"/>
          </w:tcPr>
          <w:p w:rsidR="00226964" w:rsidRPr="00733746" w:rsidRDefault="0022696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ьков Иван, </w:t>
            </w:r>
            <w:r w:rsidRPr="00733746">
              <w:rPr>
                <w:rFonts w:ascii="Times New Roman" w:hAnsi="Times New Roman" w:cs="Times New Roman"/>
                <w:sz w:val="24"/>
                <w:szCs w:val="24"/>
              </w:rPr>
              <w:t>Агапченко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тонов Иван</w:t>
            </w:r>
            <w:r w:rsidRPr="0073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7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"Прототип скейборда"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:rsidR="00226964" w:rsidRPr="00733746" w:rsidRDefault="0022696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1742" w:type="dxa"/>
          </w:tcPr>
          <w:p w:rsidR="00226964" w:rsidRPr="003C2781" w:rsidRDefault="00226964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1B3C59" w:rsidTr="008D33A7">
        <w:tc>
          <w:tcPr>
            <w:tcW w:w="2977" w:type="dxa"/>
            <w:vMerge w:val="restart"/>
          </w:tcPr>
          <w:p w:rsidR="00226964" w:rsidRPr="00226964" w:rsidRDefault="0022696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64">
              <w:rPr>
                <w:rFonts w:ascii="Times New Roman" w:hAnsi="Times New Roman" w:cs="Times New Roman"/>
                <w:sz w:val="24"/>
                <w:szCs w:val="24"/>
              </w:rPr>
              <w:t>Фестиваль спортивно-технического творчества Техностарт"</w:t>
            </w:r>
          </w:p>
        </w:tc>
        <w:tc>
          <w:tcPr>
            <w:tcW w:w="1390" w:type="dxa"/>
          </w:tcPr>
          <w:p w:rsidR="00226964" w:rsidRPr="001B3C59" w:rsidRDefault="0022696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226964" w:rsidRPr="003935C4" w:rsidRDefault="00226964" w:rsidP="004F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А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еев (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 xml:space="preserve">"Ярмарка проектов" (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226964" w:rsidRPr="003935C4" w:rsidRDefault="0022696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2" w:type="dxa"/>
          </w:tcPr>
          <w:p w:rsidR="00226964" w:rsidRPr="003935C4" w:rsidRDefault="00226964" w:rsidP="0001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1B3C59" w:rsidTr="008D33A7">
        <w:tc>
          <w:tcPr>
            <w:tcW w:w="2977" w:type="dxa"/>
            <w:vMerge/>
          </w:tcPr>
          <w:p w:rsidR="00226964" w:rsidRPr="001B3C59" w:rsidRDefault="0022696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226964" w:rsidRPr="001B3C59" w:rsidRDefault="0022696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226964" w:rsidRDefault="00226964" w:rsidP="004F18B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"Ярмарка проектов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насоса</w:t>
            </w: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226964" w:rsidRDefault="00226964" w:rsidP="00226964">
            <w:pPr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226964" w:rsidRDefault="00226964" w:rsidP="00011591">
            <w:pPr>
              <w:jc w:val="center"/>
              <w:rPr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1B3C59" w:rsidTr="008D33A7">
        <w:tc>
          <w:tcPr>
            <w:tcW w:w="2977" w:type="dxa"/>
          </w:tcPr>
          <w:p w:rsidR="00226964" w:rsidRPr="00011591" w:rsidRDefault="00011591" w:rsidP="0001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"Медиафестиваль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226964" w:rsidRPr="001B3C59" w:rsidRDefault="0001159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>10.11-26.11.2022</w:t>
            </w:r>
          </w:p>
        </w:tc>
        <w:tc>
          <w:tcPr>
            <w:tcW w:w="3749" w:type="dxa"/>
          </w:tcPr>
          <w:p w:rsidR="00226964" w:rsidRDefault="00011591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4В</w:t>
            </w:r>
          </w:p>
        </w:tc>
        <w:tc>
          <w:tcPr>
            <w:tcW w:w="1309" w:type="dxa"/>
          </w:tcPr>
          <w:p w:rsidR="00226964" w:rsidRDefault="00011591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226964" w:rsidRPr="003C2781" w:rsidRDefault="00011591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</w:t>
            </w:r>
          </w:p>
        </w:tc>
      </w:tr>
      <w:tr w:rsidR="008D33A7" w:rsidRPr="001B3C59" w:rsidTr="008D33A7">
        <w:tc>
          <w:tcPr>
            <w:tcW w:w="2977" w:type="dxa"/>
          </w:tcPr>
          <w:p w:rsidR="00011591" w:rsidRPr="00011591" w:rsidRDefault="00011591" w:rsidP="0001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Н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011591" w:rsidRPr="001B3C59" w:rsidRDefault="00011591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749" w:type="dxa"/>
          </w:tcPr>
          <w:p w:rsidR="00011591" w:rsidRDefault="00011591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3В</w:t>
            </w:r>
          </w:p>
        </w:tc>
        <w:tc>
          <w:tcPr>
            <w:tcW w:w="1309" w:type="dxa"/>
          </w:tcPr>
          <w:p w:rsidR="00011591" w:rsidRDefault="004F18B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1591">
              <w:rPr>
                <w:rFonts w:ascii="Times New Roman" w:hAnsi="Times New Roman" w:cs="Times New Roman"/>
                <w:sz w:val="24"/>
                <w:szCs w:val="24"/>
              </w:rPr>
              <w:t>ризер (2)</w:t>
            </w:r>
          </w:p>
        </w:tc>
        <w:tc>
          <w:tcPr>
            <w:tcW w:w="1742" w:type="dxa"/>
          </w:tcPr>
          <w:p w:rsidR="00011591" w:rsidRPr="003C2781" w:rsidRDefault="00011591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8D33A7" w:rsidRPr="001B3C59" w:rsidTr="008D33A7">
        <w:tc>
          <w:tcPr>
            <w:tcW w:w="2977" w:type="dxa"/>
          </w:tcPr>
          <w:p w:rsidR="00011591" w:rsidRPr="00011591" w:rsidRDefault="00011591" w:rsidP="0001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>Кванториум (Ачинск) Состязание новогодних игрушек "Техно-тойс"</w:t>
            </w:r>
          </w:p>
        </w:tc>
        <w:tc>
          <w:tcPr>
            <w:tcW w:w="1390" w:type="dxa"/>
          </w:tcPr>
          <w:p w:rsidR="00011591" w:rsidRPr="001B3C59" w:rsidRDefault="00011591" w:rsidP="00011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</w:t>
            </w:r>
            <w:r w:rsidRPr="00011591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3749" w:type="dxa"/>
          </w:tcPr>
          <w:p w:rsidR="00011591" w:rsidRDefault="004F18B4" w:rsidP="00FA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ьков (8</w:t>
            </w:r>
            <w:r w:rsidR="00FA5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Дед Мороз</w:t>
            </w:r>
          </w:p>
        </w:tc>
        <w:tc>
          <w:tcPr>
            <w:tcW w:w="1309" w:type="dxa"/>
          </w:tcPr>
          <w:p w:rsidR="00011591" w:rsidRDefault="004F18B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011591" w:rsidRPr="003C2781" w:rsidRDefault="004F18B4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4F18B4" w:rsidRPr="001B3C59" w:rsidTr="008D33A7">
        <w:tc>
          <w:tcPr>
            <w:tcW w:w="2977" w:type="dxa"/>
            <w:vMerge w:val="restart"/>
          </w:tcPr>
          <w:p w:rsidR="004F18B4" w:rsidRPr="004F18B4" w:rsidRDefault="004F18B4" w:rsidP="004F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ов Перспектива 3Д" (г.Зеленогорск)</w:t>
            </w:r>
          </w:p>
        </w:tc>
        <w:tc>
          <w:tcPr>
            <w:tcW w:w="1390" w:type="dxa"/>
            <w:vMerge w:val="restart"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8B4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т.этап,</w:t>
            </w:r>
            <w:r w:rsidRPr="004F18B4">
              <w:rPr>
                <w:rFonts w:ascii="Times New Roman" w:hAnsi="Times New Roman" w:cs="Times New Roman"/>
                <w:sz w:val="24"/>
                <w:szCs w:val="24"/>
              </w:rPr>
              <w:t xml:space="preserve"> очный 05-08.04.2023</w:t>
            </w:r>
          </w:p>
        </w:tc>
        <w:tc>
          <w:tcPr>
            <w:tcW w:w="3749" w:type="dxa"/>
          </w:tcPr>
          <w:p w:rsidR="004F18B4" w:rsidRPr="00CF5429" w:rsidRDefault="004F18B4" w:rsidP="004F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 Кирилл (8А) - "Игрушка-сортер"</w:t>
            </w:r>
          </w:p>
        </w:tc>
        <w:tc>
          <w:tcPr>
            <w:tcW w:w="1309" w:type="dxa"/>
          </w:tcPr>
          <w:p w:rsidR="004F18B4" w:rsidRPr="00CF5429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4F18B4" w:rsidRPr="003C2781" w:rsidRDefault="004F18B4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Default="004F18B4" w:rsidP="004F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(6В) - "Домик к сказке Пушкина"</w:t>
            </w:r>
          </w:p>
        </w:tc>
        <w:tc>
          <w:tcPr>
            <w:tcW w:w="1309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4F18B4" w:rsidRPr="003C2781" w:rsidRDefault="004F18B4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4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4F18B4" w:rsidRPr="001B3C59" w:rsidTr="008D33A7">
        <w:tc>
          <w:tcPr>
            <w:tcW w:w="2977" w:type="dxa"/>
            <w:vMerge w:val="restart"/>
          </w:tcPr>
          <w:p w:rsidR="004F18B4" w:rsidRPr="004F18B4" w:rsidRDefault="004F18B4" w:rsidP="004F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робототехнике и легоконструированию "Изобретательно и занимательно"</w:t>
            </w:r>
          </w:p>
        </w:tc>
        <w:tc>
          <w:tcPr>
            <w:tcW w:w="1390" w:type="dxa"/>
            <w:vMerge w:val="restart"/>
          </w:tcPr>
          <w:p w:rsidR="004F18B4" w:rsidRPr="004F18B4" w:rsidRDefault="004F18B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49" w:type="dxa"/>
          </w:tcPr>
          <w:p w:rsidR="004F18B4" w:rsidRPr="006D64B3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B3">
              <w:rPr>
                <w:rFonts w:ascii="Times New Roman" w:hAnsi="Times New Roman" w:cs="Times New Roman"/>
                <w:sz w:val="24"/>
                <w:szCs w:val="24"/>
              </w:rPr>
              <w:t>Ткаченко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64B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4F18B4" w:rsidRPr="006D64B3" w:rsidRDefault="004F18B4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4F18B4" w:rsidRPr="006D64B3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О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Pr="006D64B3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хис Вадим (1г)</w:t>
            </w:r>
          </w:p>
        </w:tc>
        <w:tc>
          <w:tcPr>
            <w:tcW w:w="1309" w:type="dxa"/>
          </w:tcPr>
          <w:p w:rsidR="004F18B4" w:rsidRPr="006D64B3" w:rsidRDefault="004F18B4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4F18B4" w:rsidRPr="006D64B3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Н.С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Pr="006D64B3" w:rsidRDefault="004F18B4" w:rsidP="004F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, Жулин, Каричева, Кашкан, Челушкин, Оршич, Щербинин (1В)</w:t>
            </w:r>
          </w:p>
        </w:tc>
        <w:tc>
          <w:tcPr>
            <w:tcW w:w="1309" w:type="dxa"/>
          </w:tcPr>
          <w:p w:rsidR="004F18B4" w:rsidRPr="006D64B3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42" w:type="dxa"/>
          </w:tcPr>
          <w:p w:rsidR="004F18B4" w:rsidRPr="006D64B3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нская Т.М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ов Тимур (3А)</w:t>
            </w:r>
          </w:p>
        </w:tc>
        <w:tc>
          <w:tcPr>
            <w:tcW w:w="1309" w:type="dxa"/>
          </w:tcPr>
          <w:p w:rsidR="004F18B4" w:rsidRDefault="004F18B4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нар М.А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усманов Максим (3В)</w:t>
            </w:r>
          </w:p>
        </w:tc>
        <w:tc>
          <w:tcPr>
            <w:tcW w:w="1309" w:type="dxa"/>
          </w:tcPr>
          <w:p w:rsidR="004F18B4" w:rsidRDefault="004F18B4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явко Тимур (3В)</w:t>
            </w:r>
          </w:p>
        </w:tc>
        <w:tc>
          <w:tcPr>
            <w:tcW w:w="1309" w:type="dxa"/>
          </w:tcPr>
          <w:p w:rsidR="004F18B4" w:rsidRDefault="004F18B4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4F18B4" w:rsidRPr="001B3C59" w:rsidTr="008D33A7">
        <w:tc>
          <w:tcPr>
            <w:tcW w:w="2977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4F18B4" w:rsidRPr="001B3C59" w:rsidRDefault="004F18B4" w:rsidP="003B7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(2В)</w:t>
            </w:r>
          </w:p>
        </w:tc>
        <w:tc>
          <w:tcPr>
            <w:tcW w:w="1309" w:type="dxa"/>
          </w:tcPr>
          <w:p w:rsidR="004F18B4" w:rsidRDefault="004F18B4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4F18B4" w:rsidRDefault="004F18B4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 Е.И.</w:t>
            </w:r>
          </w:p>
        </w:tc>
      </w:tr>
      <w:tr w:rsidR="004F18B4" w:rsidRPr="004F18B4" w:rsidTr="008D33A7">
        <w:tc>
          <w:tcPr>
            <w:tcW w:w="2977" w:type="dxa"/>
          </w:tcPr>
          <w:p w:rsidR="004F18B4" w:rsidRPr="004F18B4" w:rsidRDefault="00AA529E" w:rsidP="00AA529E">
            <w:pPr>
              <w:autoSpaceDE w:val="0"/>
              <w:autoSpaceDN w:val="0"/>
              <w:adjustRightInd w:val="0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E">
              <w:rPr>
                <w:rFonts w:ascii="Times New Roman" w:hAnsi="Times New Roman" w:cs="Times New Roman"/>
                <w:sz w:val="24"/>
                <w:szCs w:val="24"/>
              </w:rPr>
              <w:t>III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A529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529E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и художественного творчества для детей и подрост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юблю Россию</w:t>
            </w:r>
            <w:r w:rsidRPr="00AA5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, инновации, творчество</w:t>
            </w:r>
            <w:r w:rsidRPr="00AA52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F18B4" w:rsidRPr="004F18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18B4">
              <w:rPr>
                <w:rFonts w:ascii="Times New Roman" w:hAnsi="Times New Roman" w:cs="Times New Roman"/>
                <w:sz w:val="24"/>
                <w:szCs w:val="24"/>
              </w:rPr>
              <w:t>Будуща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</w:t>
            </w:r>
            <w:r w:rsidR="004F18B4">
              <w:rPr>
                <w:rFonts w:ascii="Times New Roman" w:hAnsi="Times New Roman" w:cs="Times New Roman"/>
                <w:sz w:val="24"/>
                <w:szCs w:val="24"/>
              </w:rPr>
              <w:t>. безопасность России</w:t>
            </w:r>
            <w:r w:rsidR="008D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безопасность</w:t>
            </w:r>
            <w:r w:rsidR="004F18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4F18B4" w:rsidRPr="004F18B4" w:rsidRDefault="004F18B4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749" w:type="dxa"/>
          </w:tcPr>
          <w:p w:rsidR="004F18B4" w:rsidRPr="004F18B4" w:rsidRDefault="00A11C89" w:rsidP="00A1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1-х: Голубева, Кайль, Гордеева, Теслина, Копосов, Шавель</w:t>
            </w:r>
            <w:r w:rsidR="008D33A7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ый ролик</w:t>
            </w:r>
          </w:p>
        </w:tc>
        <w:tc>
          <w:tcPr>
            <w:tcW w:w="1309" w:type="dxa"/>
          </w:tcPr>
          <w:p w:rsidR="004F18B4" w:rsidRPr="004F18B4" w:rsidRDefault="004F18B4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4F18B4" w:rsidRPr="004F18B4" w:rsidRDefault="004F18B4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8D33A7" w:rsidRPr="004F18B4" w:rsidTr="008D33A7">
        <w:tc>
          <w:tcPr>
            <w:tcW w:w="2977" w:type="dxa"/>
          </w:tcPr>
          <w:p w:rsidR="008D33A7" w:rsidRPr="00FA5F5E" w:rsidRDefault="008D33A7" w:rsidP="008D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КИПК по программированию "Мой край - Енисейская Сибирь"</w:t>
            </w:r>
          </w:p>
        </w:tc>
        <w:tc>
          <w:tcPr>
            <w:tcW w:w="1390" w:type="dxa"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A7">
              <w:rPr>
                <w:rFonts w:ascii="Times New Roman" w:hAnsi="Times New Roman" w:cs="Times New Roman"/>
                <w:sz w:val="24"/>
                <w:szCs w:val="24"/>
              </w:rPr>
              <w:t>до 30.01.2023, РЕ 25.02.2023</w:t>
            </w:r>
          </w:p>
        </w:tc>
        <w:tc>
          <w:tcPr>
            <w:tcW w:w="3749" w:type="dxa"/>
          </w:tcPr>
          <w:p w:rsidR="008D33A7" w:rsidRPr="00CF5429" w:rsidRDefault="008D33A7" w:rsidP="008D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овский (7А) - "Анимационный рисунок"</w:t>
            </w:r>
          </w:p>
        </w:tc>
        <w:tc>
          <w:tcPr>
            <w:tcW w:w="1309" w:type="dxa"/>
          </w:tcPr>
          <w:p w:rsidR="008D33A7" w:rsidRPr="00CF5429" w:rsidRDefault="00FA5F5E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8D33A7" w:rsidRPr="004F18B4" w:rsidRDefault="008D33A7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лова О.В.</w:t>
            </w:r>
          </w:p>
        </w:tc>
      </w:tr>
      <w:tr w:rsidR="008D33A7" w:rsidRPr="004F18B4" w:rsidTr="008D33A7">
        <w:tc>
          <w:tcPr>
            <w:tcW w:w="2977" w:type="dxa"/>
            <w:vMerge w:val="restart"/>
          </w:tcPr>
          <w:p w:rsidR="008D33A7" w:rsidRPr="008D33A7" w:rsidRDefault="008D33A7" w:rsidP="008D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A7">
              <w:rPr>
                <w:rFonts w:ascii="Times New Roman" w:hAnsi="Times New Roman" w:cs="Times New Roman"/>
                <w:sz w:val="24"/>
                <w:szCs w:val="24"/>
              </w:rPr>
              <w:t xml:space="preserve">Конкурс "Дорога к мастерству" </w:t>
            </w:r>
          </w:p>
        </w:tc>
        <w:tc>
          <w:tcPr>
            <w:tcW w:w="1390" w:type="dxa"/>
            <w:vMerge w:val="restart"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</w:tcPr>
          <w:p w:rsidR="008D33A7" w:rsidRPr="002A2B4D" w:rsidRDefault="008D33A7" w:rsidP="008D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, Лященко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 (9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"Электронная техника" (Ачинск, "Техникум нефти и газа")</w:t>
            </w:r>
          </w:p>
        </w:tc>
        <w:tc>
          <w:tcPr>
            <w:tcW w:w="1309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Воронова К.В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D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(9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"Лабораторный химический анализ" (Ачинск, "Техникум нефти и газа")</w:t>
            </w:r>
          </w:p>
        </w:tc>
        <w:tc>
          <w:tcPr>
            <w:tcW w:w="1309" w:type="dxa"/>
          </w:tcPr>
          <w:p w:rsidR="008D33A7" w:rsidRPr="002A2B4D" w:rsidRDefault="008D33A7" w:rsidP="008D33A7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Пестерева Н.В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Мочу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"Графический дизайн" (Ачинск, "Техникум нефти и газа")</w:t>
            </w:r>
          </w:p>
        </w:tc>
        <w:tc>
          <w:tcPr>
            <w:tcW w:w="1309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)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Чахлова О.В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Полегень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ов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(9А)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"Мобильная робототехника (НАТ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 им.Вепрева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8D33A7" w:rsidRPr="002A2B4D" w:rsidRDefault="00831B13" w:rsidP="00831B13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Ткаченко И.О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, Цигвинцев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(9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"Мобильная робототехника (НАТ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 им.Вепрева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8D33A7" w:rsidRPr="002A2B4D" w:rsidRDefault="00831B1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Ткаченко И.О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а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 (8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"Поварское дело" (Н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 им.Вепрева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8D33A7" w:rsidRPr="002A2B4D" w:rsidRDefault="00831B13" w:rsidP="00831B13">
            <w:pPr>
              <w:ind w:right="-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Тютерева М.В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Агапченко, Ан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 Арефьева, Перфилов (8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 xml:space="preserve">"Предпринимательство" 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- бизнес-проект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(НАТ им. Вепрева)</w:t>
            </w:r>
          </w:p>
        </w:tc>
        <w:tc>
          <w:tcPr>
            <w:tcW w:w="1309" w:type="dxa"/>
          </w:tcPr>
          <w:p w:rsidR="008D33A7" w:rsidRPr="002A2B4D" w:rsidRDefault="00831B1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Губаньков Иван (8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"Ремонт и обслуживание легковых автомобилей" (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>НАТ им Вепрева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8D33A7" w:rsidRPr="002A2B4D" w:rsidRDefault="00831B1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D33A7" w:rsidRPr="004F18B4" w:rsidTr="008D33A7">
        <w:tc>
          <w:tcPr>
            <w:tcW w:w="2977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D33A7" w:rsidRPr="004F18B4" w:rsidRDefault="008D33A7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D33A7" w:rsidRPr="002A2B4D" w:rsidRDefault="008D33A7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рев </w:t>
            </w: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(8А)</w:t>
            </w:r>
            <w:r w:rsidR="00831B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1B13" w:rsidRPr="002A2B4D">
              <w:rPr>
                <w:rFonts w:ascii="Times New Roman" w:hAnsi="Times New Roman" w:cs="Times New Roman"/>
                <w:sz w:val="24"/>
                <w:szCs w:val="24"/>
              </w:rPr>
              <w:t>"Эксплуатация сельскохозяйствен ных машин" (НАТ им Вепрева)</w:t>
            </w:r>
          </w:p>
        </w:tc>
        <w:tc>
          <w:tcPr>
            <w:tcW w:w="1309" w:type="dxa"/>
          </w:tcPr>
          <w:p w:rsidR="008D33A7" w:rsidRPr="002A2B4D" w:rsidRDefault="00831B1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8D33A7" w:rsidRPr="002A2B4D" w:rsidRDefault="008D33A7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31B13" w:rsidRPr="004F18B4" w:rsidTr="008D33A7">
        <w:tc>
          <w:tcPr>
            <w:tcW w:w="2977" w:type="dxa"/>
          </w:tcPr>
          <w:p w:rsidR="00831B13" w:rsidRPr="00AB67C2" w:rsidRDefault="00831B13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C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"Большие вызовы" (Сочи)</w:t>
            </w:r>
          </w:p>
        </w:tc>
        <w:tc>
          <w:tcPr>
            <w:tcW w:w="1390" w:type="dxa"/>
          </w:tcPr>
          <w:p w:rsidR="00831B13" w:rsidRPr="004F18B4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Pr="00831B13">
              <w:rPr>
                <w:rFonts w:ascii="Times New Roman" w:hAnsi="Times New Roman" w:cs="Times New Roman"/>
                <w:sz w:val="24"/>
                <w:szCs w:val="24"/>
              </w:rPr>
              <w:t xml:space="preserve"> до 15.02, финал до 28.03.2023)</w:t>
            </w:r>
          </w:p>
        </w:tc>
        <w:tc>
          <w:tcPr>
            <w:tcW w:w="3749" w:type="dxa"/>
          </w:tcPr>
          <w:p w:rsidR="00831B13" w:rsidRPr="00191C99" w:rsidRDefault="00831B1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 Кирилл (8А) - Мини Дрон</w:t>
            </w:r>
          </w:p>
        </w:tc>
        <w:tc>
          <w:tcPr>
            <w:tcW w:w="1309" w:type="dxa"/>
          </w:tcPr>
          <w:p w:rsidR="00831B13" w:rsidRDefault="00AB67C2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831B13" w:rsidRPr="004F18B4" w:rsidRDefault="00831B13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4D"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831B13" w:rsidRPr="004F18B4" w:rsidTr="008D33A7">
        <w:tc>
          <w:tcPr>
            <w:tcW w:w="2977" w:type="dxa"/>
            <w:vMerge w:val="restart"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13">
              <w:rPr>
                <w:rFonts w:ascii="Times New Roman" w:hAnsi="Times New Roman" w:cs="Times New Roman"/>
                <w:sz w:val="24"/>
                <w:szCs w:val="24"/>
              </w:rPr>
              <w:t>Муниципальный этап "Сибирский Техносалон"</w:t>
            </w:r>
          </w:p>
        </w:tc>
        <w:tc>
          <w:tcPr>
            <w:tcW w:w="1390" w:type="dxa"/>
            <w:vMerge w:val="restart"/>
          </w:tcPr>
          <w:p w:rsidR="00831B13" w:rsidRPr="004F18B4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TableParagraph"/>
              <w:ind w:left="112"/>
              <w:jc w:val="both"/>
              <w:rPr>
                <w:sz w:val="24"/>
                <w:szCs w:val="24"/>
                <w:lang w:eastAsia="ar-SA"/>
              </w:rPr>
            </w:pPr>
            <w:r w:rsidRPr="00A165AA">
              <w:rPr>
                <w:sz w:val="24"/>
                <w:szCs w:val="24"/>
                <w:lang w:eastAsia="ar-SA"/>
              </w:rPr>
              <w:t>Нечаев</w:t>
            </w:r>
            <w:r w:rsidR="00FA5F5E">
              <w:rPr>
                <w:sz w:val="24"/>
                <w:szCs w:val="24"/>
                <w:lang w:eastAsia="ar-SA"/>
              </w:rPr>
              <w:t xml:space="preserve"> (4А)</w:t>
            </w:r>
            <w:r w:rsidRPr="00A165AA">
              <w:rPr>
                <w:sz w:val="24"/>
                <w:szCs w:val="24"/>
                <w:lang w:eastAsia="ar-SA"/>
              </w:rPr>
              <w:t xml:space="preserve"> - Информационные технологии в решении инженерных задач (Машина-бур)</w:t>
            </w:r>
          </w:p>
        </w:tc>
        <w:tc>
          <w:tcPr>
            <w:tcW w:w="1309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аченко И.О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FA5F5E">
            <w:pPr>
              <w:pStyle w:val="ad"/>
              <w:snapToGrid w:val="0"/>
              <w:jc w:val="both"/>
            </w:pPr>
            <w:r w:rsidRPr="00A165AA">
              <w:t>Елизарьев</w:t>
            </w:r>
            <w:r w:rsidR="00FA5F5E">
              <w:t xml:space="preserve"> (8А)-</w:t>
            </w:r>
            <w:r w:rsidRPr="00A165AA">
              <w:t>Информационные технологии в решении инженерных задач «МОН 1» (Машина особого назначения-1)</w:t>
            </w:r>
          </w:p>
        </w:tc>
        <w:tc>
          <w:tcPr>
            <w:tcW w:w="1309" w:type="dxa"/>
          </w:tcPr>
          <w:p w:rsidR="00831B13" w:rsidRPr="00A165AA" w:rsidRDefault="00831B13" w:rsidP="004F0B66">
            <w:pPr>
              <w:pStyle w:val="ad"/>
              <w:snapToGrid w:val="0"/>
              <w:jc w:val="both"/>
            </w:pPr>
            <w:r>
              <w:t>призер (3)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аченко И.О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TableParagraph"/>
              <w:ind w:left="112"/>
              <w:jc w:val="both"/>
              <w:rPr>
                <w:sz w:val="24"/>
                <w:szCs w:val="24"/>
                <w:lang w:eastAsia="ar-SA"/>
              </w:rPr>
            </w:pPr>
            <w:r w:rsidRPr="00A165AA">
              <w:rPr>
                <w:sz w:val="24"/>
                <w:szCs w:val="24"/>
                <w:lang w:eastAsia="ar-SA"/>
              </w:rPr>
              <w:t>Ткаченко - Информационные технологии в решении инженерных задач (Вездеход беспилотник)</w:t>
            </w:r>
          </w:p>
        </w:tc>
        <w:tc>
          <w:tcPr>
            <w:tcW w:w="1309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аченко И.О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TableParagraph"/>
              <w:ind w:left="112"/>
              <w:jc w:val="both"/>
              <w:rPr>
                <w:sz w:val="24"/>
                <w:szCs w:val="24"/>
                <w:lang w:eastAsia="ar-SA"/>
              </w:rPr>
            </w:pPr>
            <w:r w:rsidRPr="00A165AA">
              <w:rPr>
                <w:sz w:val="24"/>
                <w:szCs w:val="24"/>
                <w:lang w:eastAsia="ar-SA"/>
              </w:rPr>
              <w:t xml:space="preserve">Казаков </w:t>
            </w:r>
            <w:r>
              <w:rPr>
                <w:sz w:val="24"/>
                <w:szCs w:val="24"/>
                <w:lang w:eastAsia="ar-SA"/>
              </w:rPr>
              <w:t xml:space="preserve">(5) - </w:t>
            </w:r>
            <w:r w:rsidRPr="00A165AA">
              <w:rPr>
                <w:sz w:val="24"/>
                <w:szCs w:val="24"/>
                <w:lang w:eastAsia="ar-SA"/>
              </w:rPr>
              <w:t>Машиностроение, системы и оборудование (Самодельный террариум «Второе дыхание»)</w:t>
            </w:r>
          </w:p>
        </w:tc>
        <w:tc>
          <w:tcPr>
            <w:tcW w:w="1309" w:type="dxa"/>
          </w:tcPr>
          <w:p w:rsidR="00831B13" w:rsidRPr="00A165AA" w:rsidRDefault="00831B13" w:rsidP="00831B13">
            <w:pPr>
              <w:pStyle w:val="a5"/>
              <w:ind w:left="0"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арева О.М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ad"/>
              <w:snapToGrid w:val="0"/>
              <w:jc w:val="both"/>
            </w:pPr>
            <w:r w:rsidRPr="00A165AA">
              <w:t xml:space="preserve">Агапченко </w:t>
            </w:r>
            <w:r>
              <w:t>(8А)</w:t>
            </w:r>
            <w:r w:rsidRPr="00A165AA">
              <w:t xml:space="preserve"> - Транспортные системы (Мини Дрон)</w:t>
            </w:r>
          </w:p>
        </w:tc>
        <w:tc>
          <w:tcPr>
            <w:tcW w:w="1309" w:type="dxa"/>
          </w:tcPr>
          <w:p w:rsidR="00831B13" w:rsidRPr="00A165AA" w:rsidRDefault="00831B13" w:rsidP="009C0A17">
            <w:pPr>
              <w:pStyle w:val="a5"/>
              <w:ind w:left="0" w:right="-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рь Р.А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ad"/>
              <w:snapToGrid w:val="0"/>
              <w:jc w:val="both"/>
            </w:pPr>
            <w:r w:rsidRPr="00A165AA">
              <w:t xml:space="preserve">Казакова </w:t>
            </w:r>
            <w:r>
              <w:t>(10)</w:t>
            </w:r>
            <w:r w:rsidRPr="00A165AA">
              <w:t xml:space="preserve"> Транспортные системы (Электросамокат)</w:t>
            </w:r>
          </w:p>
        </w:tc>
        <w:tc>
          <w:tcPr>
            <w:tcW w:w="1309" w:type="dxa"/>
          </w:tcPr>
          <w:p w:rsidR="00831B13" w:rsidRPr="00A165AA" w:rsidRDefault="00831B13" w:rsidP="00831B13">
            <w:pPr>
              <w:pStyle w:val="ad"/>
              <w:snapToGrid w:val="0"/>
              <w:ind w:right="-181"/>
              <w:jc w:val="both"/>
            </w:pPr>
            <w:r>
              <w:t>победитель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ковская Т.Н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ad"/>
              <w:snapToGrid w:val="0"/>
              <w:jc w:val="both"/>
            </w:pPr>
            <w:r>
              <w:t>Мустафин(5)</w:t>
            </w:r>
            <w:r w:rsidRPr="00A165AA">
              <w:t xml:space="preserve"> Экспериментальные </w:t>
            </w:r>
            <w:r w:rsidRPr="00A165AA">
              <w:lastRenderedPageBreak/>
              <w:t>и спортивные модели (Модель парохода)</w:t>
            </w:r>
          </w:p>
        </w:tc>
        <w:tc>
          <w:tcPr>
            <w:tcW w:w="1309" w:type="dxa"/>
          </w:tcPr>
          <w:p w:rsidR="00831B13" w:rsidRPr="00A165AA" w:rsidRDefault="00831B13" w:rsidP="004F0B66">
            <w:pPr>
              <w:pStyle w:val="ad"/>
              <w:snapToGrid w:val="0"/>
              <w:jc w:val="both"/>
            </w:pPr>
            <w:r>
              <w:lastRenderedPageBreak/>
              <w:t>участие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рь Р.А.</w:t>
            </w:r>
          </w:p>
        </w:tc>
      </w:tr>
      <w:tr w:rsidR="00831B13" w:rsidRPr="004F18B4" w:rsidTr="008D33A7">
        <w:tc>
          <w:tcPr>
            <w:tcW w:w="2977" w:type="dxa"/>
            <w:vMerge/>
          </w:tcPr>
          <w:p w:rsidR="00831B13" w:rsidRP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831B13" w:rsidRDefault="00831B13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31B13" w:rsidRPr="00A165AA" w:rsidRDefault="00831B13" w:rsidP="00831B13">
            <w:pPr>
              <w:pStyle w:val="ad"/>
              <w:snapToGrid w:val="0"/>
              <w:jc w:val="both"/>
            </w:pPr>
            <w:r w:rsidRPr="00A165AA">
              <w:t xml:space="preserve">Казаков </w:t>
            </w:r>
            <w:r>
              <w:t>(5)</w:t>
            </w:r>
            <w:r w:rsidRPr="00A165AA">
              <w:t xml:space="preserve"> </w:t>
            </w:r>
            <w:r>
              <w:t xml:space="preserve">- </w:t>
            </w:r>
            <w:r w:rsidRPr="00A165AA">
              <w:t xml:space="preserve">Прикладная радиоэлектроника и </w:t>
            </w:r>
            <w:r>
              <w:t xml:space="preserve">энергетика (Самодельн колонка </w:t>
            </w:r>
            <w:r w:rsidRPr="00A165AA">
              <w:t>«Music Box»)</w:t>
            </w:r>
          </w:p>
        </w:tc>
        <w:tc>
          <w:tcPr>
            <w:tcW w:w="1309" w:type="dxa"/>
          </w:tcPr>
          <w:p w:rsidR="00831B13" w:rsidRPr="00A165AA" w:rsidRDefault="00831B13" w:rsidP="00831B13">
            <w:pPr>
              <w:pStyle w:val="ad"/>
              <w:snapToGrid w:val="0"/>
              <w:ind w:right="-181"/>
              <w:jc w:val="both"/>
            </w:pPr>
            <w:r>
              <w:t>победитель</w:t>
            </w:r>
          </w:p>
        </w:tc>
        <w:tc>
          <w:tcPr>
            <w:tcW w:w="1742" w:type="dxa"/>
          </w:tcPr>
          <w:p w:rsidR="00831B13" w:rsidRPr="00A165AA" w:rsidRDefault="00831B13" w:rsidP="004F0B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рь Р.А.</w:t>
            </w:r>
          </w:p>
        </w:tc>
      </w:tr>
      <w:tr w:rsidR="00B21BFB" w:rsidRPr="004F18B4" w:rsidTr="008D33A7">
        <w:tc>
          <w:tcPr>
            <w:tcW w:w="2977" w:type="dxa"/>
            <w:vMerge w:val="restart"/>
          </w:tcPr>
          <w:p w:rsidR="00B21BFB" w:rsidRPr="00AB67C2" w:rsidRDefault="00B21BFB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C2">
              <w:rPr>
                <w:rFonts w:ascii="Times New Roman" w:hAnsi="Times New Roman" w:cs="Times New Roman"/>
                <w:sz w:val="24"/>
                <w:szCs w:val="24"/>
              </w:rPr>
              <w:t>Краевой чемпионат по Робототехнике (Краевой ДПиШ)</w:t>
            </w:r>
          </w:p>
        </w:tc>
        <w:tc>
          <w:tcPr>
            <w:tcW w:w="1390" w:type="dxa"/>
            <w:vMerge w:val="restart"/>
          </w:tcPr>
          <w:p w:rsidR="00B21BFB" w:rsidRPr="00831B13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13">
              <w:rPr>
                <w:rFonts w:ascii="Times New Roman" w:hAnsi="Times New Roman" w:cs="Times New Roman"/>
                <w:sz w:val="24"/>
                <w:szCs w:val="24"/>
              </w:rPr>
              <w:t>10-14.04.2023</w:t>
            </w:r>
          </w:p>
        </w:tc>
        <w:tc>
          <w:tcPr>
            <w:tcW w:w="3749" w:type="dxa"/>
          </w:tcPr>
          <w:p w:rsidR="00B21BFB" w:rsidRPr="00A165AA" w:rsidRDefault="00B21BFB" w:rsidP="00B21BFB">
            <w:pPr>
              <w:pStyle w:val="ad"/>
              <w:snapToGrid w:val="0"/>
              <w:jc w:val="both"/>
            </w:pPr>
            <w:r w:rsidRPr="00A165AA">
              <w:t xml:space="preserve">Агапченко </w:t>
            </w:r>
            <w:r>
              <w:t>(8А) -"Эстафета"</w:t>
            </w:r>
          </w:p>
        </w:tc>
        <w:tc>
          <w:tcPr>
            <w:tcW w:w="1309" w:type="dxa"/>
          </w:tcPr>
          <w:p w:rsidR="00B21BFB" w:rsidRPr="00A165AA" w:rsidRDefault="00AB67C2" w:rsidP="004F0B66">
            <w:pPr>
              <w:pStyle w:val="ad"/>
              <w:snapToGrid w:val="0"/>
              <w:jc w:val="both"/>
            </w:pPr>
            <w:r>
              <w:t>участие</w:t>
            </w:r>
          </w:p>
        </w:tc>
        <w:tc>
          <w:tcPr>
            <w:tcW w:w="1742" w:type="dxa"/>
          </w:tcPr>
          <w:p w:rsidR="00B21BFB" w:rsidRPr="00A165AA" w:rsidRDefault="00B21BFB" w:rsidP="00AC463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рь Р.А.</w:t>
            </w:r>
          </w:p>
        </w:tc>
      </w:tr>
      <w:tr w:rsidR="00B21BFB" w:rsidRPr="004F18B4" w:rsidTr="008D33A7">
        <w:tc>
          <w:tcPr>
            <w:tcW w:w="2977" w:type="dxa"/>
            <w:vMerge/>
          </w:tcPr>
          <w:p w:rsidR="00B21BFB" w:rsidRPr="00831B13" w:rsidRDefault="00B21BFB" w:rsidP="008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21BFB" w:rsidRPr="00831B13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B21BFB" w:rsidRPr="00A165AA" w:rsidRDefault="00B21BFB" w:rsidP="00AB67C2">
            <w:pPr>
              <w:pStyle w:val="ad"/>
              <w:snapToGrid w:val="0"/>
              <w:jc w:val="both"/>
            </w:pPr>
            <w:r w:rsidRPr="00A165AA">
              <w:t xml:space="preserve">Агапченко </w:t>
            </w:r>
            <w:r>
              <w:t>(8А) -" Практическ</w:t>
            </w:r>
            <w:r w:rsidR="00AB67C2">
              <w:t>ая олимпиада ЛЕГО</w:t>
            </w:r>
            <w:r>
              <w:t>"</w:t>
            </w:r>
          </w:p>
        </w:tc>
        <w:tc>
          <w:tcPr>
            <w:tcW w:w="1309" w:type="dxa"/>
          </w:tcPr>
          <w:p w:rsidR="00B21BFB" w:rsidRPr="00A165AA" w:rsidRDefault="00AB67C2" w:rsidP="004F0B66">
            <w:pPr>
              <w:pStyle w:val="ad"/>
              <w:snapToGrid w:val="0"/>
              <w:jc w:val="both"/>
            </w:pPr>
            <w:r>
              <w:t>участие</w:t>
            </w:r>
          </w:p>
        </w:tc>
        <w:tc>
          <w:tcPr>
            <w:tcW w:w="1742" w:type="dxa"/>
          </w:tcPr>
          <w:p w:rsidR="00B21BFB" w:rsidRPr="00A165AA" w:rsidRDefault="00B21BFB" w:rsidP="00AC463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ухарь Р.А.</w:t>
            </w:r>
          </w:p>
        </w:tc>
      </w:tr>
      <w:tr w:rsidR="00B21BFB" w:rsidRPr="004F18B4" w:rsidTr="008D33A7">
        <w:tc>
          <w:tcPr>
            <w:tcW w:w="2977" w:type="dxa"/>
            <w:vMerge w:val="restart"/>
          </w:tcPr>
          <w:p w:rsidR="00B21BFB" w:rsidRPr="001D16E6" w:rsidRDefault="00B21BFB" w:rsidP="00B2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6E6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техническая конференция Красноярского детского технопарка "Кванториум"</w:t>
            </w:r>
          </w:p>
        </w:tc>
        <w:tc>
          <w:tcPr>
            <w:tcW w:w="1390" w:type="dxa"/>
            <w:vMerge w:val="restart"/>
          </w:tcPr>
          <w:p w:rsidR="00B21BFB" w:rsidRPr="004F18B4" w:rsidRDefault="00A578DE" w:rsidP="00A578DE">
            <w:pPr>
              <w:ind w:left="-108"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</w:t>
            </w:r>
            <w:r w:rsidR="00B21BFB">
              <w:rPr>
                <w:rFonts w:ascii="Times New Roman" w:hAnsi="Times New Roman" w:cs="Times New Roman"/>
                <w:sz w:val="24"/>
                <w:szCs w:val="24"/>
              </w:rPr>
              <w:t>13.03-23.04</w:t>
            </w:r>
            <w:r w:rsidR="00B21BFB" w:rsidRPr="00B2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. </w:t>
            </w:r>
            <w:r w:rsidR="00B21BFB" w:rsidRPr="00B21BF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B21BF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49" w:type="dxa"/>
          </w:tcPr>
          <w:p w:rsidR="00B21BFB" w:rsidRPr="00B21BFB" w:rsidRDefault="00B21BFB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309" w:type="dxa"/>
          </w:tcPr>
          <w:p w:rsidR="00B21BFB" w:rsidRPr="00B21BFB" w:rsidRDefault="00AB67C2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2" w:type="dxa"/>
          </w:tcPr>
          <w:p w:rsidR="00B21BFB" w:rsidRPr="00B21BFB" w:rsidRDefault="00B21BFB" w:rsidP="002E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Воронова К.В.</w:t>
            </w:r>
          </w:p>
        </w:tc>
      </w:tr>
      <w:tr w:rsidR="00B21BFB" w:rsidRPr="004F18B4" w:rsidTr="008D33A7">
        <w:tc>
          <w:tcPr>
            <w:tcW w:w="2977" w:type="dxa"/>
            <w:vMerge/>
          </w:tcPr>
          <w:p w:rsidR="00B21BFB" w:rsidRPr="004F18B4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21BFB" w:rsidRPr="004F18B4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B21BFB" w:rsidRDefault="00B21BFB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ая</w:t>
            </w:r>
            <w:r w:rsidR="009C33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33D3" w:rsidRDefault="009C33D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ни-дрон (Агапченко 8А)</w:t>
            </w:r>
          </w:p>
          <w:p w:rsidR="009C33D3" w:rsidRPr="00B21BFB" w:rsidRDefault="009C33D3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box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 5В)</w:t>
            </w:r>
          </w:p>
        </w:tc>
        <w:tc>
          <w:tcPr>
            <w:tcW w:w="1309" w:type="dxa"/>
          </w:tcPr>
          <w:p w:rsidR="00B21BFB" w:rsidRPr="00B21BFB" w:rsidRDefault="001D16E6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B21BFB" w:rsidRPr="00B21BFB" w:rsidRDefault="00B21BFB" w:rsidP="002E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 w:rsidR="001D16E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21BFB" w:rsidRPr="004F18B4" w:rsidTr="008D33A7">
        <w:tc>
          <w:tcPr>
            <w:tcW w:w="2977" w:type="dxa"/>
            <w:vMerge/>
          </w:tcPr>
          <w:p w:rsidR="00B21BFB" w:rsidRPr="004F18B4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21BFB" w:rsidRPr="004F18B4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B21BFB" w:rsidRPr="00B21BFB" w:rsidRDefault="00B21BFB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ая</w:t>
            </w:r>
            <w:r w:rsidR="001D16E6">
              <w:rPr>
                <w:rFonts w:ascii="Times New Roman" w:hAnsi="Times New Roman" w:cs="Times New Roman"/>
                <w:sz w:val="24"/>
                <w:szCs w:val="24"/>
              </w:rPr>
              <w:t xml:space="preserve"> (Казакова 10А "Самокат")</w:t>
            </w:r>
          </w:p>
        </w:tc>
        <w:tc>
          <w:tcPr>
            <w:tcW w:w="1309" w:type="dxa"/>
          </w:tcPr>
          <w:p w:rsidR="00B21BFB" w:rsidRPr="00B21BFB" w:rsidRDefault="00840DB6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B21BFB" w:rsidRPr="00B21BFB" w:rsidRDefault="001D16E6" w:rsidP="002E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 ТН</w:t>
            </w:r>
          </w:p>
        </w:tc>
      </w:tr>
      <w:tr w:rsidR="00B21BFB" w:rsidRPr="004F18B4" w:rsidTr="008D33A7">
        <w:tc>
          <w:tcPr>
            <w:tcW w:w="2977" w:type="dxa"/>
            <w:vMerge/>
          </w:tcPr>
          <w:p w:rsidR="00B21BFB" w:rsidRPr="004F18B4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21BFB" w:rsidRPr="004F18B4" w:rsidRDefault="00B21BFB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B21BFB" w:rsidRPr="00B21BFB" w:rsidRDefault="00B21BFB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Диджитал...</w:t>
            </w:r>
          </w:p>
        </w:tc>
        <w:tc>
          <w:tcPr>
            <w:tcW w:w="1309" w:type="dxa"/>
          </w:tcPr>
          <w:p w:rsidR="00B21BFB" w:rsidRPr="00B21BFB" w:rsidRDefault="00AB67C2" w:rsidP="004F0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2" w:type="dxa"/>
          </w:tcPr>
          <w:p w:rsidR="00B21BFB" w:rsidRPr="00B21BFB" w:rsidRDefault="00B21BFB" w:rsidP="002E4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Чахлова О.В.</w:t>
            </w:r>
          </w:p>
        </w:tc>
      </w:tr>
      <w:tr w:rsidR="00FA5F5E" w:rsidRPr="004F18B4" w:rsidTr="008D33A7">
        <w:tc>
          <w:tcPr>
            <w:tcW w:w="2977" w:type="dxa"/>
          </w:tcPr>
          <w:p w:rsidR="00FA5F5E" w:rsidRPr="004F18B4" w:rsidRDefault="00FA5F5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СФУ "Вектор в будущее"</w:t>
            </w:r>
          </w:p>
        </w:tc>
        <w:tc>
          <w:tcPr>
            <w:tcW w:w="1390" w:type="dxa"/>
          </w:tcPr>
          <w:p w:rsidR="00FA5F5E" w:rsidRPr="004F18B4" w:rsidRDefault="00FA5F5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FA5F5E" w:rsidRPr="00A165AA" w:rsidRDefault="00FA5F5E" w:rsidP="00425019">
            <w:pPr>
              <w:pStyle w:val="ad"/>
              <w:snapToGrid w:val="0"/>
              <w:jc w:val="both"/>
            </w:pPr>
            <w:r w:rsidRPr="00A165AA">
              <w:t xml:space="preserve">Казакова </w:t>
            </w:r>
            <w:r>
              <w:t>(10)</w:t>
            </w:r>
            <w:r w:rsidRPr="00A165AA">
              <w:t xml:space="preserve"> Транспортные системы (Электросамокат)</w:t>
            </w:r>
          </w:p>
        </w:tc>
        <w:tc>
          <w:tcPr>
            <w:tcW w:w="1309" w:type="dxa"/>
          </w:tcPr>
          <w:p w:rsidR="00FA5F5E" w:rsidRPr="00A165AA" w:rsidRDefault="00FA5F5E" w:rsidP="00425019">
            <w:pPr>
              <w:pStyle w:val="ad"/>
              <w:snapToGrid w:val="0"/>
              <w:ind w:right="-181"/>
              <w:jc w:val="both"/>
            </w:pPr>
            <w:r>
              <w:t>победитель</w:t>
            </w:r>
          </w:p>
        </w:tc>
        <w:tc>
          <w:tcPr>
            <w:tcW w:w="1742" w:type="dxa"/>
          </w:tcPr>
          <w:p w:rsidR="00FA5F5E" w:rsidRPr="00A165AA" w:rsidRDefault="00FA5F5E" w:rsidP="0042501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5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ковская Т.Н.</w:t>
            </w:r>
          </w:p>
        </w:tc>
      </w:tr>
      <w:tr w:rsidR="00B21BFB" w:rsidRPr="004F18B4" w:rsidTr="008D33A7">
        <w:tc>
          <w:tcPr>
            <w:tcW w:w="2977" w:type="dxa"/>
          </w:tcPr>
          <w:p w:rsidR="00B21BFB" w:rsidRPr="00840DB6" w:rsidRDefault="00FA5F5E" w:rsidP="0098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B6">
              <w:rPr>
                <w:rFonts w:ascii="Times New Roman" w:hAnsi="Times New Roman" w:cs="Times New Roman"/>
                <w:sz w:val="24"/>
                <w:szCs w:val="24"/>
              </w:rPr>
              <w:t>Олимпиада по спортивному программированию</w:t>
            </w:r>
            <w:r w:rsidR="009C33D3" w:rsidRPr="0084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DB6">
              <w:rPr>
                <w:rFonts w:ascii="Times New Roman" w:hAnsi="Times New Roman" w:cs="Times New Roman"/>
                <w:sz w:val="24"/>
                <w:szCs w:val="24"/>
              </w:rPr>
              <w:t>(ВШЭ)</w:t>
            </w:r>
          </w:p>
        </w:tc>
        <w:tc>
          <w:tcPr>
            <w:tcW w:w="1390" w:type="dxa"/>
          </w:tcPr>
          <w:p w:rsidR="00B21BFB" w:rsidRDefault="00FA5F5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-09.03-09.04</w:t>
            </w:r>
          </w:p>
          <w:p w:rsidR="00FA5F5E" w:rsidRPr="004F18B4" w:rsidRDefault="00FA5F5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-он-лайн 23.04</w:t>
            </w:r>
          </w:p>
        </w:tc>
        <w:tc>
          <w:tcPr>
            <w:tcW w:w="3749" w:type="dxa"/>
          </w:tcPr>
          <w:p w:rsidR="00B21BFB" w:rsidRPr="004F18B4" w:rsidRDefault="00FA5F5E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: Пестерева (10А), Мочулов (10А), Штейников (8В)</w:t>
            </w:r>
          </w:p>
        </w:tc>
        <w:tc>
          <w:tcPr>
            <w:tcW w:w="1309" w:type="dxa"/>
          </w:tcPr>
          <w:p w:rsidR="00B21BFB" w:rsidRPr="004F18B4" w:rsidRDefault="00840DB6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- 1 этап</w:t>
            </w:r>
          </w:p>
        </w:tc>
        <w:tc>
          <w:tcPr>
            <w:tcW w:w="1742" w:type="dxa"/>
          </w:tcPr>
          <w:p w:rsidR="00B21BFB" w:rsidRPr="004F18B4" w:rsidRDefault="00FA5F5E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Чахлова О.В.</w:t>
            </w:r>
          </w:p>
        </w:tc>
      </w:tr>
      <w:tr w:rsidR="00980ED9" w:rsidRPr="00980ED9" w:rsidTr="008D33A7">
        <w:tc>
          <w:tcPr>
            <w:tcW w:w="2977" w:type="dxa"/>
          </w:tcPr>
          <w:p w:rsidR="00980ED9" w:rsidRPr="00FA5F5E" w:rsidRDefault="001D16E6" w:rsidP="001D16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</w:t>
            </w:r>
            <w:r w:rsidRPr="001D16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ждународный х</w:t>
            </w:r>
            <w:r w:rsidR="00980ED9" w:rsidRPr="00980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ический диктан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ибГУ им Решетнева "ЭКО и природные ресурсы"</w:t>
            </w:r>
            <w:r w:rsidR="00980ED9" w:rsidRPr="00980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КИПК)</w:t>
            </w:r>
          </w:p>
        </w:tc>
        <w:tc>
          <w:tcPr>
            <w:tcW w:w="1390" w:type="dxa"/>
          </w:tcPr>
          <w:p w:rsidR="00980ED9" w:rsidRDefault="00980ED9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05.2023</w:t>
            </w:r>
          </w:p>
        </w:tc>
        <w:tc>
          <w:tcPr>
            <w:tcW w:w="3749" w:type="dxa"/>
          </w:tcPr>
          <w:p w:rsidR="00980ED9" w:rsidRDefault="00980ED9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80ED9" w:rsidRPr="004F18B4" w:rsidRDefault="00980ED9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80ED9" w:rsidRPr="00B21BFB" w:rsidRDefault="00980ED9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D9">
              <w:rPr>
                <w:rFonts w:ascii="Times New Roman" w:hAnsi="Times New Roman" w:cs="Times New Roman"/>
                <w:sz w:val="24"/>
                <w:szCs w:val="24"/>
              </w:rPr>
              <w:t>Пестерева Н.В.</w:t>
            </w:r>
          </w:p>
        </w:tc>
      </w:tr>
      <w:tr w:rsidR="00AB67C2" w:rsidRPr="004F18B4" w:rsidTr="008D33A7">
        <w:tc>
          <w:tcPr>
            <w:tcW w:w="2977" w:type="dxa"/>
            <w:vMerge w:val="restart"/>
          </w:tcPr>
          <w:p w:rsidR="00AB67C2" w:rsidRPr="00AB67C2" w:rsidRDefault="00AB67C2" w:rsidP="00FA5F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конкурс "Можно в космос полететь" (Кванториум, Ачинск)</w:t>
            </w:r>
          </w:p>
        </w:tc>
        <w:tc>
          <w:tcPr>
            <w:tcW w:w="1390" w:type="dxa"/>
            <w:vMerge w:val="restart"/>
          </w:tcPr>
          <w:p w:rsidR="00AB67C2" w:rsidRDefault="00AB67C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+ работа до 23.04.23</w:t>
            </w:r>
          </w:p>
          <w:p w:rsidR="00AB67C2" w:rsidRDefault="00AB67C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до 27.04.23</w:t>
            </w:r>
          </w:p>
          <w:p w:rsidR="00AB67C2" w:rsidRDefault="00AB67C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28.04.23</w:t>
            </w:r>
          </w:p>
        </w:tc>
        <w:tc>
          <w:tcPr>
            <w:tcW w:w="3749" w:type="dxa"/>
          </w:tcPr>
          <w:p w:rsidR="00AB67C2" w:rsidRPr="004F18B4" w:rsidRDefault="00AB67C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</w:p>
        </w:tc>
        <w:tc>
          <w:tcPr>
            <w:tcW w:w="1309" w:type="dxa"/>
          </w:tcPr>
          <w:p w:rsidR="00AB67C2" w:rsidRPr="004F18B4" w:rsidRDefault="00AB67C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2" w:type="dxa"/>
          </w:tcPr>
          <w:p w:rsidR="00AB67C2" w:rsidRPr="004F18B4" w:rsidRDefault="00AB67C2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C2" w:rsidRPr="004F18B4" w:rsidTr="008D33A7">
        <w:tc>
          <w:tcPr>
            <w:tcW w:w="2977" w:type="dxa"/>
            <w:vMerge/>
          </w:tcPr>
          <w:p w:rsidR="00AB67C2" w:rsidRDefault="00AB67C2" w:rsidP="00FA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B67C2" w:rsidRDefault="00AB67C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AB67C2" w:rsidRPr="004F18B4" w:rsidRDefault="00AB67C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самутдинов, Вершинский (7В) - создание стикерпаков на тему космоса </w:t>
            </w:r>
          </w:p>
        </w:tc>
        <w:tc>
          <w:tcPr>
            <w:tcW w:w="1309" w:type="dxa"/>
          </w:tcPr>
          <w:p w:rsidR="00AB67C2" w:rsidRPr="004F18B4" w:rsidRDefault="00AB67C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B67C2" w:rsidRPr="004F18B4" w:rsidRDefault="00AB67C2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Чахлова О.В.</w:t>
            </w:r>
          </w:p>
        </w:tc>
      </w:tr>
      <w:tr w:rsidR="00AB67C2" w:rsidRPr="004F18B4" w:rsidTr="008D33A7">
        <w:tc>
          <w:tcPr>
            <w:tcW w:w="2977" w:type="dxa"/>
            <w:vMerge/>
          </w:tcPr>
          <w:p w:rsidR="00AB67C2" w:rsidRPr="004F18B4" w:rsidRDefault="00AB67C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B67C2" w:rsidRPr="004F18B4" w:rsidRDefault="00AB67C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AB67C2" w:rsidRPr="004F18B4" w:rsidRDefault="00AB67C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AB6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 на тему космоса</w:t>
            </w:r>
          </w:p>
        </w:tc>
        <w:tc>
          <w:tcPr>
            <w:tcW w:w="1309" w:type="dxa"/>
          </w:tcPr>
          <w:p w:rsidR="00AB67C2" w:rsidRPr="004F18B4" w:rsidRDefault="00AB67C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2" w:type="dxa"/>
          </w:tcPr>
          <w:p w:rsidR="00AB67C2" w:rsidRPr="004F18B4" w:rsidRDefault="00AB67C2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B6" w:rsidRPr="004F18B4" w:rsidTr="008D33A7">
        <w:tc>
          <w:tcPr>
            <w:tcW w:w="2977" w:type="dxa"/>
          </w:tcPr>
          <w:p w:rsidR="00840DB6" w:rsidRPr="00840DB6" w:rsidRDefault="00840DB6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ртуальный квест "Нереальная реальность"</w:t>
            </w:r>
          </w:p>
        </w:tc>
        <w:tc>
          <w:tcPr>
            <w:tcW w:w="1390" w:type="dxa"/>
          </w:tcPr>
          <w:p w:rsidR="00840DB6" w:rsidRPr="004F18B4" w:rsidRDefault="00840DB6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3749" w:type="dxa"/>
          </w:tcPr>
          <w:p w:rsidR="00840DB6" w:rsidRDefault="00840DB6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11 кл (ХИМ, БИО, ФИЗ, ТЕХ)</w:t>
            </w:r>
          </w:p>
        </w:tc>
        <w:tc>
          <w:tcPr>
            <w:tcW w:w="1309" w:type="dxa"/>
          </w:tcPr>
          <w:p w:rsidR="00840DB6" w:rsidRDefault="00840DB6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0DB6" w:rsidRPr="004F18B4" w:rsidRDefault="00840DB6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40DB6" w:rsidRPr="004F18B4" w:rsidTr="008D33A7">
        <w:tc>
          <w:tcPr>
            <w:tcW w:w="2977" w:type="dxa"/>
          </w:tcPr>
          <w:p w:rsidR="00840DB6" w:rsidRPr="00840DB6" w:rsidRDefault="00840DB6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видеороликов Галилео "Юные изобретатели"</w:t>
            </w:r>
          </w:p>
        </w:tc>
        <w:tc>
          <w:tcPr>
            <w:tcW w:w="1390" w:type="dxa"/>
          </w:tcPr>
          <w:p w:rsidR="00840DB6" w:rsidRDefault="00840DB6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840DB6" w:rsidRDefault="00840DB6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явко (3В)</w:t>
            </w:r>
          </w:p>
        </w:tc>
        <w:tc>
          <w:tcPr>
            <w:tcW w:w="1309" w:type="dxa"/>
          </w:tcPr>
          <w:p w:rsidR="00840DB6" w:rsidRDefault="00840DB6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0DB6" w:rsidRPr="00B21BFB" w:rsidRDefault="00840DB6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.</w:t>
            </w:r>
          </w:p>
        </w:tc>
      </w:tr>
      <w:tr w:rsidR="00B409CE" w:rsidRPr="004F18B4" w:rsidTr="008D33A7">
        <w:tc>
          <w:tcPr>
            <w:tcW w:w="2977" w:type="dxa"/>
          </w:tcPr>
          <w:p w:rsidR="00B409CE" w:rsidRPr="0034341F" w:rsidRDefault="00B409C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1F">
              <w:rPr>
                <w:rFonts w:ascii="Times New Roman" w:hAnsi="Times New Roman" w:cs="Times New Roman"/>
                <w:sz w:val="24"/>
                <w:szCs w:val="24"/>
              </w:rPr>
              <w:t>Юный предприниматель</w:t>
            </w:r>
          </w:p>
        </w:tc>
        <w:tc>
          <w:tcPr>
            <w:tcW w:w="1390" w:type="dxa"/>
          </w:tcPr>
          <w:p w:rsidR="00B409CE" w:rsidRPr="0034341F" w:rsidRDefault="00B409CE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1F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3749" w:type="dxa"/>
          </w:tcPr>
          <w:p w:rsidR="00B409CE" w:rsidRDefault="00B409CE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, Арефьева, Антонов (8А)</w:t>
            </w:r>
          </w:p>
        </w:tc>
        <w:tc>
          <w:tcPr>
            <w:tcW w:w="1309" w:type="dxa"/>
          </w:tcPr>
          <w:p w:rsidR="00B409CE" w:rsidRDefault="0034341F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42" w:type="dxa"/>
          </w:tcPr>
          <w:p w:rsidR="00B409CE" w:rsidRDefault="00B409CE" w:rsidP="00011591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B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1B3C59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ED9" w:rsidRPr="004F18B4" w:rsidRDefault="00980ED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06" w:rsidRPr="00C33BD7" w:rsidRDefault="00091506" w:rsidP="003B7B39">
      <w:pPr>
        <w:spacing w:after="0" w:line="240" w:lineRule="auto"/>
        <w:jc w:val="center"/>
        <w:rPr>
          <w:b/>
          <w:color w:val="FF0000"/>
        </w:rPr>
      </w:pPr>
    </w:p>
    <w:p w:rsidR="002566B5" w:rsidRDefault="002566B5" w:rsidP="003B7B39">
      <w:pPr>
        <w:spacing w:after="0" w:line="240" w:lineRule="auto"/>
        <w:jc w:val="center"/>
        <w:rPr>
          <w:b/>
        </w:rPr>
      </w:pPr>
    </w:p>
    <w:sectPr w:rsidR="002566B5" w:rsidSect="0090156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38" w:rsidRDefault="001F6838" w:rsidP="00CC44A6">
      <w:pPr>
        <w:spacing w:after="0" w:line="240" w:lineRule="auto"/>
      </w:pPr>
      <w:r>
        <w:separator/>
      </w:r>
    </w:p>
  </w:endnote>
  <w:endnote w:type="continuationSeparator" w:id="1">
    <w:p w:rsidR="001F6838" w:rsidRDefault="001F6838" w:rsidP="00CC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38" w:rsidRDefault="001F6838" w:rsidP="00CC44A6">
      <w:pPr>
        <w:spacing w:after="0" w:line="240" w:lineRule="auto"/>
      </w:pPr>
      <w:r>
        <w:separator/>
      </w:r>
    </w:p>
  </w:footnote>
  <w:footnote w:type="continuationSeparator" w:id="1">
    <w:p w:rsidR="001F6838" w:rsidRDefault="001F6838" w:rsidP="00CC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61D"/>
    <w:multiLevelType w:val="hybridMultilevel"/>
    <w:tmpl w:val="02EA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7B"/>
    <w:multiLevelType w:val="hybridMultilevel"/>
    <w:tmpl w:val="6818B69E"/>
    <w:lvl w:ilvl="0" w:tplc="84A066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DD"/>
    <w:rsid w:val="00000AC2"/>
    <w:rsid w:val="00002FB6"/>
    <w:rsid w:val="00011591"/>
    <w:rsid w:val="00014C5D"/>
    <w:rsid w:val="0002053E"/>
    <w:rsid w:val="00021F34"/>
    <w:rsid w:val="000224A6"/>
    <w:rsid w:val="00024770"/>
    <w:rsid w:val="00026951"/>
    <w:rsid w:val="00027E3E"/>
    <w:rsid w:val="00032900"/>
    <w:rsid w:val="00032E1F"/>
    <w:rsid w:val="00034321"/>
    <w:rsid w:val="000362D2"/>
    <w:rsid w:val="00037B8C"/>
    <w:rsid w:val="00040614"/>
    <w:rsid w:val="00040E97"/>
    <w:rsid w:val="0004216D"/>
    <w:rsid w:val="00043B2C"/>
    <w:rsid w:val="00044B7C"/>
    <w:rsid w:val="00047EB1"/>
    <w:rsid w:val="00056595"/>
    <w:rsid w:val="00057025"/>
    <w:rsid w:val="00062116"/>
    <w:rsid w:val="00071866"/>
    <w:rsid w:val="00072946"/>
    <w:rsid w:val="000730BD"/>
    <w:rsid w:val="000749C1"/>
    <w:rsid w:val="0007524A"/>
    <w:rsid w:val="00086FB4"/>
    <w:rsid w:val="00091506"/>
    <w:rsid w:val="000934C6"/>
    <w:rsid w:val="000A5A02"/>
    <w:rsid w:val="000A7A63"/>
    <w:rsid w:val="000B1C15"/>
    <w:rsid w:val="000B2261"/>
    <w:rsid w:val="000B4D6D"/>
    <w:rsid w:val="000B7EAD"/>
    <w:rsid w:val="000C19DA"/>
    <w:rsid w:val="000C42E7"/>
    <w:rsid w:val="000C622E"/>
    <w:rsid w:val="000D076C"/>
    <w:rsid w:val="000D407F"/>
    <w:rsid w:val="000D6BE3"/>
    <w:rsid w:val="000D7C5A"/>
    <w:rsid w:val="000E04B9"/>
    <w:rsid w:val="000E0EB7"/>
    <w:rsid w:val="000E23B8"/>
    <w:rsid w:val="000E2B21"/>
    <w:rsid w:val="000E3607"/>
    <w:rsid w:val="000E5931"/>
    <w:rsid w:val="000E713A"/>
    <w:rsid w:val="000E7941"/>
    <w:rsid w:val="000F40DC"/>
    <w:rsid w:val="000F54DE"/>
    <w:rsid w:val="00100996"/>
    <w:rsid w:val="00102997"/>
    <w:rsid w:val="001131C5"/>
    <w:rsid w:val="00113BD6"/>
    <w:rsid w:val="00115857"/>
    <w:rsid w:val="001242F4"/>
    <w:rsid w:val="00127164"/>
    <w:rsid w:val="00127784"/>
    <w:rsid w:val="001307D1"/>
    <w:rsid w:val="00131B77"/>
    <w:rsid w:val="00131CCE"/>
    <w:rsid w:val="00133117"/>
    <w:rsid w:val="00142F7D"/>
    <w:rsid w:val="00144A32"/>
    <w:rsid w:val="00146F2A"/>
    <w:rsid w:val="00147E0B"/>
    <w:rsid w:val="001512DB"/>
    <w:rsid w:val="001548DD"/>
    <w:rsid w:val="00170953"/>
    <w:rsid w:val="001709B2"/>
    <w:rsid w:val="00172087"/>
    <w:rsid w:val="00175406"/>
    <w:rsid w:val="00175D86"/>
    <w:rsid w:val="00180A2C"/>
    <w:rsid w:val="00184F35"/>
    <w:rsid w:val="00186F3A"/>
    <w:rsid w:val="001913DC"/>
    <w:rsid w:val="00191C99"/>
    <w:rsid w:val="001961B6"/>
    <w:rsid w:val="001969F4"/>
    <w:rsid w:val="001A36B9"/>
    <w:rsid w:val="001B2D74"/>
    <w:rsid w:val="001B39C8"/>
    <w:rsid w:val="001B3C59"/>
    <w:rsid w:val="001B707D"/>
    <w:rsid w:val="001B7E37"/>
    <w:rsid w:val="001B7EB3"/>
    <w:rsid w:val="001C26C9"/>
    <w:rsid w:val="001C71A1"/>
    <w:rsid w:val="001D16E6"/>
    <w:rsid w:val="001E0659"/>
    <w:rsid w:val="001E1596"/>
    <w:rsid w:val="001E7085"/>
    <w:rsid w:val="001E7C25"/>
    <w:rsid w:val="001F6838"/>
    <w:rsid w:val="00201056"/>
    <w:rsid w:val="00213C1F"/>
    <w:rsid w:val="002152C3"/>
    <w:rsid w:val="0022083D"/>
    <w:rsid w:val="00220C87"/>
    <w:rsid w:val="0022266E"/>
    <w:rsid w:val="0022511D"/>
    <w:rsid w:val="0022685A"/>
    <w:rsid w:val="00226964"/>
    <w:rsid w:val="00230F1C"/>
    <w:rsid w:val="00233C6E"/>
    <w:rsid w:val="002348E0"/>
    <w:rsid w:val="00246F44"/>
    <w:rsid w:val="002472FA"/>
    <w:rsid w:val="0025187C"/>
    <w:rsid w:val="00251CF1"/>
    <w:rsid w:val="002566B5"/>
    <w:rsid w:val="00256E1B"/>
    <w:rsid w:val="002570E3"/>
    <w:rsid w:val="00260A2E"/>
    <w:rsid w:val="00261354"/>
    <w:rsid w:val="00264114"/>
    <w:rsid w:val="00264F4A"/>
    <w:rsid w:val="00265530"/>
    <w:rsid w:val="00266401"/>
    <w:rsid w:val="00270D16"/>
    <w:rsid w:val="002774C1"/>
    <w:rsid w:val="00277C7A"/>
    <w:rsid w:val="00281D50"/>
    <w:rsid w:val="002829DD"/>
    <w:rsid w:val="00283749"/>
    <w:rsid w:val="00284017"/>
    <w:rsid w:val="00286827"/>
    <w:rsid w:val="00290742"/>
    <w:rsid w:val="002916BF"/>
    <w:rsid w:val="00291DDD"/>
    <w:rsid w:val="00292442"/>
    <w:rsid w:val="00293690"/>
    <w:rsid w:val="002938E6"/>
    <w:rsid w:val="002A2B4D"/>
    <w:rsid w:val="002A508A"/>
    <w:rsid w:val="002A70A8"/>
    <w:rsid w:val="002B1E17"/>
    <w:rsid w:val="002B61BC"/>
    <w:rsid w:val="002C3A45"/>
    <w:rsid w:val="002C3B49"/>
    <w:rsid w:val="002C3DDF"/>
    <w:rsid w:val="002C637E"/>
    <w:rsid w:val="002D04C8"/>
    <w:rsid w:val="002D0DF3"/>
    <w:rsid w:val="002D195C"/>
    <w:rsid w:val="002D2911"/>
    <w:rsid w:val="002E2DF5"/>
    <w:rsid w:val="002E51CA"/>
    <w:rsid w:val="002E70B5"/>
    <w:rsid w:val="002E79D0"/>
    <w:rsid w:val="0030261C"/>
    <w:rsid w:val="00305ED4"/>
    <w:rsid w:val="003072C9"/>
    <w:rsid w:val="00307CEE"/>
    <w:rsid w:val="00312006"/>
    <w:rsid w:val="00313816"/>
    <w:rsid w:val="0031631C"/>
    <w:rsid w:val="003168E8"/>
    <w:rsid w:val="00320FD8"/>
    <w:rsid w:val="00321ACB"/>
    <w:rsid w:val="0032240D"/>
    <w:rsid w:val="00322A47"/>
    <w:rsid w:val="00325928"/>
    <w:rsid w:val="00326E18"/>
    <w:rsid w:val="00331C5B"/>
    <w:rsid w:val="00333349"/>
    <w:rsid w:val="003349A3"/>
    <w:rsid w:val="00335A0A"/>
    <w:rsid w:val="003372E2"/>
    <w:rsid w:val="00340FA0"/>
    <w:rsid w:val="00341A56"/>
    <w:rsid w:val="00342A6B"/>
    <w:rsid w:val="0034341F"/>
    <w:rsid w:val="00356C79"/>
    <w:rsid w:val="003611FC"/>
    <w:rsid w:val="003619A0"/>
    <w:rsid w:val="00362CAF"/>
    <w:rsid w:val="003665C7"/>
    <w:rsid w:val="003731E1"/>
    <w:rsid w:val="00373933"/>
    <w:rsid w:val="00373DC7"/>
    <w:rsid w:val="0037596A"/>
    <w:rsid w:val="00375E47"/>
    <w:rsid w:val="003762AB"/>
    <w:rsid w:val="00376542"/>
    <w:rsid w:val="00376AF2"/>
    <w:rsid w:val="003868B4"/>
    <w:rsid w:val="003903BF"/>
    <w:rsid w:val="00391E7A"/>
    <w:rsid w:val="003935C4"/>
    <w:rsid w:val="003A7221"/>
    <w:rsid w:val="003B02B3"/>
    <w:rsid w:val="003B1912"/>
    <w:rsid w:val="003B3F51"/>
    <w:rsid w:val="003B5046"/>
    <w:rsid w:val="003B7B39"/>
    <w:rsid w:val="003C198C"/>
    <w:rsid w:val="003C2781"/>
    <w:rsid w:val="003D014F"/>
    <w:rsid w:val="003D0BFB"/>
    <w:rsid w:val="003D0CF9"/>
    <w:rsid w:val="003E16C8"/>
    <w:rsid w:val="003E2F47"/>
    <w:rsid w:val="003E39DC"/>
    <w:rsid w:val="003E4DE9"/>
    <w:rsid w:val="003E4F3B"/>
    <w:rsid w:val="003E5B80"/>
    <w:rsid w:val="003F45EC"/>
    <w:rsid w:val="003F52F2"/>
    <w:rsid w:val="003F5DD6"/>
    <w:rsid w:val="003F7935"/>
    <w:rsid w:val="00401301"/>
    <w:rsid w:val="00402109"/>
    <w:rsid w:val="00403BAD"/>
    <w:rsid w:val="004050C3"/>
    <w:rsid w:val="00414A53"/>
    <w:rsid w:val="0041677E"/>
    <w:rsid w:val="00416C56"/>
    <w:rsid w:val="00417210"/>
    <w:rsid w:val="00420409"/>
    <w:rsid w:val="00421869"/>
    <w:rsid w:val="00421C6C"/>
    <w:rsid w:val="00422D9F"/>
    <w:rsid w:val="00422E82"/>
    <w:rsid w:val="00430640"/>
    <w:rsid w:val="004309AF"/>
    <w:rsid w:val="0043388A"/>
    <w:rsid w:val="0043680B"/>
    <w:rsid w:val="00440E2A"/>
    <w:rsid w:val="004459FA"/>
    <w:rsid w:val="00454F17"/>
    <w:rsid w:val="00455AA6"/>
    <w:rsid w:val="00457DCA"/>
    <w:rsid w:val="00460C3B"/>
    <w:rsid w:val="00475B89"/>
    <w:rsid w:val="0048094A"/>
    <w:rsid w:val="00483C22"/>
    <w:rsid w:val="0048788C"/>
    <w:rsid w:val="00492657"/>
    <w:rsid w:val="00492938"/>
    <w:rsid w:val="00493F9F"/>
    <w:rsid w:val="00495326"/>
    <w:rsid w:val="00497168"/>
    <w:rsid w:val="004A2E21"/>
    <w:rsid w:val="004B66A9"/>
    <w:rsid w:val="004B7532"/>
    <w:rsid w:val="004C0CC7"/>
    <w:rsid w:val="004C3351"/>
    <w:rsid w:val="004C72F6"/>
    <w:rsid w:val="004D143D"/>
    <w:rsid w:val="004D3370"/>
    <w:rsid w:val="004D4EA6"/>
    <w:rsid w:val="004D5AEB"/>
    <w:rsid w:val="004E3112"/>
    <w:rsid w:val="004E5864"/>
    <w:rsid w:val="004E7123"/>
    <w:rsid w:val="004F07F0"/>
    <w:rsid w:val="004F13BF"/>
    <w:rsid w:val="004F18B4"/>
    <w:rsid w:val="004F2AEC"/>
    <w:rsid w:val="004F478E"/>
    <w:rsid w:val="004F702B"/>
    <w:rsid w:val="00501E49"/>
    <w:rsid w:val="0050377F"/>
    <w:rsid w:val="0050380F"/>
    <w:rsid w:val="0050529A"/>
    <w:rsid w:val="00505A2D"/>
    <w:rsid w:val="00513151"/>
    <w:rsid w:val="005210EF"/>
    <w:rsid w:val="00523695"/>
    <w:rsid w:val="005271C0"/>
    <w:rsid w:val="00533561"/>
    <w:rsid w:val="005363F3"/>
    <w:rsid w:val="00542EB8"/>
    <w:rsid w:val="00544C4D"/>
    <w:rsid w:val="00551E65"/>
    <w:rsid w:val="005538EE"/>
    <w:rsid w:val="00556646"/>
    <w:rsid w:val="005608CD"/>
    <w:rsid w:val="00564968"/>
    <w:rsid w:val="0057028F"/>
    <w:rsid w:val="0057154C"/>
    <w:rsid w:val="005802A0"/>
    <w:rsid w:val="00581EF7"/>
    <w:rsid w:val="00582525"/>
    <w:rsid w:val="00582558"/>
    <w:rsid w:val="00582909"/>
    <w:rsid w:val="0058345E"/>
    <w:rsid w:val="00586C39"/>
    <w:rsid w:val="00586E4E"/>
    <w:rsid w:val="005A138A"/>
    <w:rsid w:val="005A5E67"/>
    <w:rsid w:val="005B15E8"/>
    <w:rsid w:val="005B17CA"/>
    <w:rsid w:val="005B24F5"/>
    <w:rsid w:val="005C139E"/>
    <w:rsid w:val="005C5651"/>
    <w:rsid w:val="005C6FCF"/>
    <w:rsid w:val="005D0623"/>
    <w:rsid w:val="005D1CCB"/>
    <w:rsid w:val="005D3E53"/>
    <w:rsid w:val="005D61B2"/>
    <w:rsid w:val="005D6F20"/>
    <w:rsid w:val="005E44D9"/>
    <w:rsid w:val="005F2783"/>
    <w:rsid w:val="005F50A5"/>
    <w:rsid w:val="005F614B"/>
    <w:rsid w:val="006005C6"/>
    <w:rsid w:val="00600EED"/>
    <w:rsid w:val="006028DC"/>
    <w:rsid w:val="00602DEF"/>
    <w:rsid w:val="006039F1"/>
    <w:rsid w:val="00603AB1"/>
    <w:rsid w:val="00603B16"/>
    <w:rsid w:val="00610C34"/>
    <w:rsid w:val="00615ADC"/>
    <w:rsid w:val="006177D9"/>
    <w:rsid w:val="00622538"/>
    <w:rsid w:val="006247AC"/>
    <w:rsid w:val="0062666F"/>
    <w:rsid w:val="006316C3"/>
    <w:rsid w:val="006335EE"/>
    <w:rsid w:val="006350F1"/>
    <w:rsid w:val="00635542"/>
    <w:rsid w:val="006405F9"/>
    <w:rsid w:val="00641B5A"/>
    <w:rsid w:val="00644E50"/>
    <w:rsid w:val="00647474"/>
    <w:rsid w:val="006534CD"/>
    <w:rsid w:val="00653E25"/>
    <w:rsid w:val="0065785B"/>
    <w:rsid w:val="00657DA9"/>
    <w:rsid w:val="00664CE6"/>
    <w:rsid w:val="0066581F"/>
    <w:rsid w:val="006667DF"/>
    <w:rsid w:val="00674B61"/>
    <w:rsid w:val="00681821"/>
    <w:rsid w:val="0069113F"/>
    <w:rsid w:val="00691438"/>
    <w:rsid w:val="00693B77"/>
    <w:rsid w:val="00693D88"/>
    <w:rsid w:val="006943A8"/>
    <w:rsid w:val="00695F11"/>
    <w:rsid w:val="006A0ABD"/>
    <w:rsid w:val="006A0FAD"/>
    <w:rsid w:val="006A5095"/>
    <w:rsid w:val="006A6B18"/>
    <w:rsid w:val="006A76FC"/>
    <w:rsid w:val="006C4AB4"/>
    <w:rsid w:val="006D62EC"/>
    <w:rsid w:val="006D64B3"/>
    <w:rsid w:val="006E415E"/>
    <w:rsid w:val="00701774"/>
    <w:rsid w:val="007018D1"/>
    <w:rsid w:val="00702BD6"/>
    <w:rsid w:val="00703527"/>
    <w:rsid w:val="007043D0"/>
    <w:rsid w:val="007069FE"/>
    <w:rsid w:val="00712A88"/>
    <w:rsid w:val="007208E9"/>
    <w:rsid w:val="00720DC0"/>
    <w:rsid w:val="00721E6A"/>
    <w:rsid w:val="007257EA"/>
    <w:rsid w:val="00727028"/>
    <w:rsid w:val="00731A5A"/>
    <w:rsid w:val="00732AF1"/>
    <w:rsid w:val="0073311C"/>
    <w:rsid w:val="00733746"/>
    <w:rsid w:val="007438A3"/>
    <w:rsid w:val="00750743"/>
    <w:rsid w:val="0075462D"/>
    <w:rsid w:val="00756EFB"/>
    <w:rsid w:val="00760D9B"/>
    <w:rsid w:val="00761D17"/>
    <w:rsid w:val="00762420"/>
    <w:rsid w:val="00762E75"/>
    <w:rsid w:val="00771D02"/>
    <w:rsid w:val="00773520"/>
    <w:rsid w:val="007735FF"/>
    <w:rsid w:val="00773E27"/>
    <w:rsid w:val="00776699"/>
    <w:rsid w:val="00787055"/>
    <w:rsid w:val="007878C5"/>
    <w:rsid w:val="00792EF4"/>
    <w:rsid w:val="00793CB6"/>
    <w:rsid w:val="007957EB"/>
    <w:rsid w:val="0079583D"/>
    <w:rsid w:val="00797BAC"/>
    <w:rsid w:val="007A06EA"/>
    <w:rsid w:val="007A5250"/>
    <w:rsid w:val="007A6640"/>
    <w:rsid w:val="007A7025"/>
    <w:rsid w:val="007C111D"/>
    <w:rsid w:val="007C114D"/>
    <w:rsid w:val="007C325D"/>
    <w:rsid w:val="007D27C8"/>
    <w:rsid w:val="007D3C58"/>
    <w:rsid w:val="007D568E"/>
    <w:rsid w:val="007D5B53"/>
    <w:rsid w:val="007D7E09"/>
    <w:rsid w:val="007E1489"/>
    <w:rsid w:val="007E2134"/>
    <w:rsid w:val="007E2AEB"/>
    <w:rsid w:val="007E2F4B"/>
    <w:rsid w:val="007E4460"/>
    <w:rsid w:val="007E668A"/>
    <w:rsid w:val="007F0748"/>
    <w:rsid w:val="007F2850"/>
    <w:rsid w:val="007F43E9"/>
    <w:rsid w:val="007F7D29"/>
    <w:rsid w:val="00803894"/>
    <w:rsid w:val="00806DAE"/>
    <w:rsid w:val="0080798A"/>
    <w:rsid w:val="00810C97"/>
    <w:rsid w:val="00812AD2"/>
    <w:rsid w:val="008139A6"/>
    <w:rsid w:val="00814A37"/>
    <w:rsid w:val="0082050E"/>
    <w:rsid w:val="00822635"/>
    <w:rsid w:val="00822AB1"/>
    <w:rsid w:val="00824186"/>
    <w:rsid w:val="00831B13"/>
    <w:rsid w:val="0083396D"/>
    <w:rsid w:val="008353D7"/>
    <w:rsid w:val="00837A32"/>
    <w:rsid w:val="00840DB6"/>
    <w:rsid w:val="00842E62"/>
    <w:rsid w:val="00844BBA"/>
    <w:rsid w:val="0085224F"/>
    <w:rsid w:val="0085340E"/>
    <w:rsid w:val="00854F0D"/>
    <w:rsid w:val="00855AAB"/>
    <w:rsid w:val="00863F9D"/>
    <w:rsid w:val="00876D60"/>
    <w:rsid w:val="008829C7"/>
    <w:rsid w:val="0088451E"/>
    <w:rsid w:val="00886145"/>
    <w:rsid w:val="00891499"/>
    <w:rsid w:val="00895D0F"/>
    <w:rsid w:val="008977A2"/>
    <w:rsid w:val="008A3D9F"/>
    <w:rsid w:val="008B0CB1"/>
    <w:rsid w:val="008B230F"/>
    <w:rsid w:val="008B364E"/>
    <w:rsid w:val="008B3F5A"/>
    <w:rsid w:val="008C04B5"/>
    <w:rsid w:val="008C2735"/>
    <w:rsid w:val="008C7A79"/>
    <w:rsid w:val="008D33A7"/>
    <w:rsid w:val="008D33B3"/>
    <w:rsid w:val="008D470D"/>
    <w:rsid w:val="008D6EA9"/>
    <w:rsid w:val="008D7121"/>
    <w:rsid w:val="008E1964"/>
    <w:rsid w:val="008E32AD"/>
    <w:rsid w:val="008E61D5"/>
    <w:rsid w:val="008E6280"/>
    <w:rsid w:val="008F0888"/>
    <w:rsid w:val="008F3E87"/>
    <w:rsid w:val="008F7F17"/>
    <w:rsid w:val="009004A0"/>
    <w:rsid w:val="00901566"/>
    <w:rsid w:val="0090160D"/>
    <w:rsid w:val="0090234E"/>
    <w:rsid w:val="00903A9F"/>
    <w:rsid w:val="00907165"/>
    <w:rsid w:val="0090778F"/>
    <w:rsid w:val="009119DE"/>
    <w:rsid w:val="0091319B"/>
    <w:rsid w:val="00917061"/>
    <w:rsid w:val="009212DD"/>
    <w:rsid w:val="00923831"/>
    <w:rsid w:val="00924ECE"/>
    <w:rsid w:val="009253A9"/>
    <w:rsid w:val="0093219E"/>
    <w:rsid w:val="00933702"/>
    <w:rsid w:val="00933AB4"/>
    <w:rsid w:val="00935439"/>
    <w:rsid w:val="009422C7"/>
    <w:rsid w:val="009433A0"/>
    <w:rsid w:val="00943E23"/>
    <w:rsid w:val="00946F3E"/>
    <w:rsid w:val="00956F55"/>
    <w:rsid w:val="00957350"/>
    <w:rsid w:val="00960892"/>
    <w:rsid w:val="00961218"/>
    <w:rsid w:val="00974B72"/>
    <w:rsid w:val="00980ED9"/>
    <w:rsid w:val="0098488D"/>
    <w:rsid w:val="0098545E"/>
    <w:rsid w:val="0098553F"/>
    <w:rsid w:val="00987E9D"/>
    <w:rsid w:val="009908B6"/>
    <w:rsid w:val="00994DEE"/>
    <w:rsid w:val="00995563"/>
    <w:rsid w:val="0099734A"/>
    <w:rsid w:val="00997B18"/>
    <w:rsid w:val="009A345C"/>
    <w:rsid w:val="009A5968"/>
    <w:rsid w:val="009A6F47"/>
    <w:rsid w:val="009A749E"/>
    <w:rsid w:val="009B231B"/>
    <w:rsid w:val="009B4E45"/>
    <w:rsid w:val="009B62B1"/>
    <w:rsid w:val="009B655D"/>
    <w:rsid w:val="009B6C62"/>
    <w:rsid w:val="009B7B6B"/>
    <w:rsid w:val="009C0628"/>
    <w:rsid w:val="009C099C"/>
    <w:rsid w:val="009C33D3"/>
    <w:rsid w:val="009C345C"/>
    <w:rsid w:val="009D0B59"/>
    <w:rsid w:val="009D18F8"/>
    <w:rsid w:val="009D6EDC"/>
    <w:rsid w:val="009D7DFA"/>
    <w:rsid w:val="009E0E01"/>
    <w:rsid w:val="009E17A6"/>
    <w:rsid w:val="009E6D9F"/>
    <w:rsid w:val="009F1837"/>
    <w:rsid w:val="009F6FB4"/>
    <w:rsid w:val="00A011E5"/>
    <w:rsid w:val="00A07C7A"/>
    <w:rsid w:val="00A11C89"/>
    <w:rsid w:val="00A16379"/>
    <w:rsid w:val="00A165AA"/>
    <w:rsid w:val="00A21BDC"/>
    <w:rsid w:val="00A22309"/>
    <w:rsid w:val="00A228FC"/>
    <w:rsid w:val="00A31124"/>
    <w:rsid w:val="00A31AC5"/>
    <w:rsid w:val="00A33571"/>
    <w:rsid w:val="00A3477B"/>
    <w:rsid w:val="00A35AD4"/>
    <w:rsid w:val="00A376BB"/>
    <w:rsid w:val="00A40132"/>
    <w:rsid w:val="00A41772"/>
    <w:rsid w:val="00A4261D"/>
    <w:rsid w:val="00A43660"/>
    <w:rsid w:val="00A45724"/>
    <w:rsid w:val="00A468AB"/>
    <w:rsid w:val="00A46994"/>
    <w:rsid w:val="00A540C6"/>
    <w:rsid w:val="00A578DE"/>
    <w:rsid w:val="00A612B9"/>
    <w:rsid w:val="00A6399F"/>
    <w:rsid w:val="00A645CE"/>
    <w:rsid w:val="00A65A07"/>
    <w:rsid w:val="00A65A26"/>
    <w:rsid w:val="00A73B65"/>
    <w:rsid w:val="00A73CFA"/>
    <w:rsid w:val="00A740BB"/>
    <w:rsid w:val="00A81E95"/>
    <w:rsid w:val="00A83656"/>
    <w:rsid w:val="00A86BED"/>
    <w:rsid w:val="00A90DC5"/>
    <w:rsid w:val="00A94CFD"/>
    <w:rsid w:val="00A9519B"/>
    <w:rsid w:val="00AA529E"/>
    <w:rsid w:val="00AA61DD"/>
    <w:rsid w:val="00AA6F18"/>
    <w:rsid w:val="00AA74E5"/>
    <w:rsid w:val="00AB09EF"/>
    <w:rsid w:val="00AB0EBA"/>
    <w:rsid w:val="00AB3A72"/>
    <w:rsid w:val="00AB46ED"/>
    <w:rsid w:val="00AB6103"/>
    <w:rsid w:val="00AB67C2"/>
    <w:rsid w:val="00AC0896"/>
    <w:rsid w:val="00AC2476"/>
    <w:rsid w:val="00AD08FA"/>
    <w:rsid w:val="00AD2084"/>
    <w:rsid w:val="00AD2561"/>
    <w:rsid w:val="00AD4820"/>
    <w:rsid w:val="00AD7569"/>
    <w:rsid w:val="00AE020E"/>
    <w:rsid w:val="00AE15C8"/>
    <w:rsid w:val="00AE5D8D"/>
    <w:rsid w:val="00AE7B6E"/>
    <w:rsid w:val="00AE7E98"/>
    <w:rsid w:val="00AF0D66"/>
    <w:rsid w:val="00B0049B"/>
    <w:rsid w:val="00B03CC4"/>
    <w:rsid w:val="00B041AD"/>
    <w:rsid w:val="00B04401"/>
    <w:rsid w:val="00B0515D"/>
    <w:rsid w:val="00B05243"/>
    <w:rsid w:val="00B05436"/>
    <w:rsid w:val="00B05D76"/>
    <w:rsid w:val="00B071A6"/>
    <w:rsid w:val="00B072D5"/>
    <w:rsid w:val="00B11C2C"/>
    <w:rsid w:val="00B177F8"/>
    <w:rsid w:val="00B20250"/>
    <w:rsid w:val="00B20664"/>
    <w:rsid w:val="00B20C45"/>
    <w:rsid w:val="00B21B29"/>
    <w:rsid w:val="00B21BFB"/>
    <w:rsid w:val="00B21FB2"/>
    <w:rsid w:val="00B22BD9"/>
    <w:rsid w:val="00B237D3"/>
    <w:rsid w:val="00B24AAC"/>
    <w:rsid w:val="00B269B8"/>
    <w:rsid w:val="00B27C48"/>
    <w:rsid w:val="00B3005A"/>
    <w:rsid w:val="00B311EC"/>
    <w:rsid w:val="00B36119"/>
    <w:rsid w:val="00B409CE"/>
    <w:rsid w:val="00B42811"/>
    <w:rsid w:val="00B434EB"/>
    <w:rsid w:val="00B554B7"/>
    <w:rsid w:val="00B55777"/>
    <w:rsid w:val="00B67E3E"/>
    <w:rsid w:val="00B74141"/>
    <w:rsid w:val="00B74503"/>
    <w:rsid w:val="00B763A5"/>
    <w:rsid w:val="00B81A8A"/>
    <w:rsid w:val="00B87949"/>
    <w:rsid w:val="00B924F7"/>
    <w:rsid w:val="00B946AE"/>
    <w:rsid w:val="00B95A0F"/>
    <w:rsid w:val="00BA00EF"/>
    <w:rsid w:val="00BA088B"/>
    <w:rsid w:val="00BA11C6"/>
    <w:rsid w:val="00BB22D8"/>
    <w:rsid w:val="00BB239F"/>
    <w:rsid w:val="00BB43C9"/>
    <w:rsid w:val="00BB5566"/>
    <w:rsid w:val="00BC1483"/>
    <w:rsid w:val="00BC327D"/>
    <w:rsid w:val="00BC4E1E"/>
    <w:rsid w:val="00BD31A1"/>
    <w:rsid w:val="00BE165D"/>
    <w:rsid w:val="00BE2787"/>
    <w:rsid w:val="00BE3AAF"/>
    <w:rsid w:val="00BE4499"/>
    <w:rsid w:val="00BE691F"/>
    <w:rsid w:val="00BF233B"/>
    <w:rsid w:val="00BF29FA"/>
    <w:rsid w:val="00BF6ABA"/>
    <w:rsid w:val="00C046DB"/>
    <w:rsid w:val="00C0585F"/>
    <w:rsid w:val="00C07330"/>
    <w:rsid w:val="00C1002C"/>
    <w:rsid w:val="00C12D76"/>
    <w:rsid w:val="00C17E70"/>
    <w:rsid w:val="00C2159A"/>
    <w:rsid w:val="00C312B9"/>
    <w:rsid w:val="00C33BD7"/>
    <w:rsid w:val="00C3551B"/>
    <w:rsid w:val="00C3695A"/>
    <w:rsid w:val="00C454E9"/>
    <w:rsid w:val="00C46881"/>
    <w:rsid w:val="00C56498"/>
    <w:rsid w:val="00C606C1"/>
    <w:rsid w:val="00C62BBB"/>
    <w:rsid w:val="00C631D1"/>
    <w:rsid w:val="00C636BC"/>
    <w:rsid w:val="00C64DD3"/>
    <w:rsid w:val="00C65DF7"/>
    <w:rsid w:val="00C700BE"/>
    <w:rsid w:val="00C71DC4"/>
    <w:rsid w:val="00C72521"/>
    <w:rsid w:val="00C73D26"/>
    <w:rsid w:val="00C779F3"/>
    <w:rsid w:val="00C822FD"/>
    <w:rsid w:val="00C86E0A"/>
    <w:rsid w:val="00C919BF"/>
    <w:rsid w:val="00C93F55"/>
    <w:rsid w:val="00C970A0"/>
    <w:rsid w:val="00CA0914"/>
    <w:rsid w:val="00CA15A3"/>
    <w:rsid w:val="00CA38A6"/>
    <w:rsid w:val="00CA3BC5"/>
    <w:rsid w:val="00CC05AC"/>
    <w:rsid w:val="00CC44A6"/>
    <w:rsid w:val="00CC6104"/>
    <w:rsid w:val="00CC7EC3"/>
    <w:rsid w:val="00CD22BE"/>
    <w:rsid w:val="00CD4BFB"/>
    <w:rsid w:val="00CE10B0"/>
    <w:rsid w:val="00CF5135"/>
    <w:rsid w:val="00CF5429"/>
    <w:rsid w:val="00CF5A02"/>
    <w:rsid w:val="00D040C7"/>
    <w:rsid w:val="00D052E0"/>
    <w:rsid w:val="00D06DF1"/>
    <w:rsid w:val="00D12C81"/>
    <w:rsid w:val="00D13D53"/>
    <w:rsid w:val="00D1519C"/>
    <w:rsid w:val="00D2244A"/>
    <w:rsid w:val="00D27B99"/>
    <w:rsid w:val="00D343A0"/>
    <w:rsid w:val="00D42188"/>
    <w:rsid w:val="00D43EC1"/>
    <w:rsid w:val="00D51168"/>
    <w:rsid w:val="00D51838"/>
    <w:rsid w:val="00D53148"/>
    <w:rsid w:val="00D53F9A"/>
    <w:rsid w:val="00D67606"/>
    <w:rsid w:val="00D715F3"/>
    <w:rsid w:val="00D73195"/>
    <w:rsid w:val="00D74C23"/>
    <w:rsid w:val="00D756B3"/>
    <w:rsid w:val="00D76A46"/>
    <w:rsid w:val="00D83B96"/>
    <w:rsid w:val="00D84EB7"/>
    <w:rsid w:val="00D84F54"/>
    <w:rsid w:val="00D85A13"/>
    <w:rsid w:val="00D85C1F"/>
    <w:rsid w:val="00D86959"/>
    <w:rsid w:val="00D87AE0"/>
    <w:rsid w:val="00D90E70"/>
    <w:rsid w:val="00D910C5"/>
    <w:rsid w:val="00D93361"/>
    <w:rsid w:val="00D93F70"/>
    <w:rsid w:val="00D944E5"/>
    <w:rsid w:val="00D95723"/>
    <w:rsid w:val="00DA162E"/>
    <w:rsid w:val="00DA2D47"/>
    <w:rsid w:val="00DA4926"/>
    <w:rsid w:val="00DB050D"/>
    <w:rsid w:val="00DB4314"/>
    <w:rsid w:val="00DB4406"/>
    <w:rsid w:val="00DB4423"/>
    <w:rsid w:val="00DB4538"/>
    <w:rsid w:val="00DB65A1"/>
    <w:rsid w:val="00DC061A"/>
    <w:rsid w:val="00DC1325"/>
    <w:rsid w:val="00DC371F"/>
    <w:rsid w:val="00DC3E10"/>
    <w:rsid w:val="00DC5E89"/>
    <w:rsid w:val="00DD2048"/>
    <w:rsid w:val="00DD2B94"/>
    <w:rsid w:val="00DD3D8B"/>
    <w:rsid w:val="00DE0294"/>
    <w:rsid w:val="00DE23FA"/>
    <w:rsid w:val="00DE2A75"/>
    <w:rsid w:val="00DE364D"/>
    <w:rsid w:val="00DE525E"/>
    <w:rsid w:val="00DE7DD3"/>
    <w:rsid w:val="00E115A4"/>
    <w:rsid w:val="00E1467E"/>
    <w:rsid w:val="00E20AB5"/>
    <w:rsid w:val="00E220AE"/>
    <w:rsid w:val="00E24797"/>
    <w:rsid w:val="00E25EF2"/>
    <w:rsid w:val="00E2696C"/>
    <w:rsid w:val="00E27A71"/>
    <w:rsid w:val="00E30500"/>
    <w:rsid w:val="00E42010"/>
    <w:rsid w:val="00E44E1B"/>
    <w:rsid w:val="00E47D61"/>
    <w:rsid w:val="00E51DDF"/>
    <w:rsid w:val="00E53FB4"/>
    <w:rsid w:val="00E57A30"/>
    <w:rsid w:val="00E61218"/>
    <w:rsid w:val="00E62062"/>
    <w:rsid w:val="00E6288E"/>
    <w:rsid w:val="00E6523C"/>
    <w:rsid w:val="00E679DE"/>
    <w:rsid w:val="00E71302"/>
    <w:rsid w:val="00E742F1"/>
    <w:rsid w:val="00E86FD2"/>
    <w:rsid w:val="00E9220D"/>
    <w:rsid w:val="00E940AB"/>
    <w:rsid w:val="00E953A9"/>
    <w:rsid w:val="00E953FB"/>
    <w:rsid w:val="00E9599A"/>
    <w:rsid w:val="00E97D09"/>
    <w:rsid w:val="00EA0D8D"/>
    <w:rsid w:val="00EA4A59"/>
    <w:rsid w:val="00EA7841"/>
    <w:rsid w:val="00EB0DE3"/>
    <w:rsid w:val="00EB28A3"/>
    <w:rsid w:val="00EB41D7"/>
    <w:rsid w:val="00EC3F40"/>
    <w:rsid w:val="00EC6E8A"/>
    <w:rsid w:val="00ED0749"/>
    <w:rsid w:val="00ED308E"/>
    <w:rsid w:val="00ED3A4F"/>
    <w:rsid w:val="00EE51A4"/>
    <w:rsid w:val="00EE6A5E"/>
    <w:rsid w:val="00EE764C"/>
    <w:rsid w:val="00EF0209"/>
    <w:rsid w:val="00EF66C6"/>
    <w:rsid w:val="00EF75C1"/>
    <w:rsid w:val="00F02F1A"/>
    <w:rsid w:val="00F03FC2"/>
    <w:rsid w:val="00F06BA6"/>
    <w:rsid w:val="00F10B80"/>
    <w:rsid w:val="00F25AE3"/>
    <w:rsid w:val="00F26F56"/>
    <w:rsid w:val="00F32A49"/>
    <w:rsid w:val="00F348E2"/>
    <w:rsid w:val="00F40172"/>
    <w:rsid w:val="00F41599"/>
    <w:rsid w:val="00F43A11"/>
    <w:rsid w:val="00F43A1C"/>
    <w:rsid w:val="00F50841"/>
    <w:rsid w:val="00F5283C"/>
    <w:rsid w:val="00F52848"/>
    <w:rsid w:val="00F55C11"/>
    <w:rsid w:val="00F56855"/>
    <w:rsid w:val="00F6575D"/>
    <w:rsid w:val="00F65F86"/>
    <w:rsid w:val="00F66656"/>
    <w:rsid w:val="00F66DA2"/>
    <w:rsid w:val="00F80BDF"/>
    <w:rsid w:val="00F83B2B"/>
    <w:rsid w:val="00F8427B"/>
    <w:rsid w:val="00F84C81"/>
    <w:rsid w:val="00F90F09"/>
    <w:rsid w:val="00F91808"/>
    <w:rsid w:val="00F92C71"/>
    <w:rsid w:val="00F966A7"/>
    <w:rsid w:val="00FA14F7"/>
    <w:rsid w:val="00FA238F"/>
    <w:rsid w:val="00FA2C3D"/>
    <w:rsid w:val="00FA54DC"/>
    <w:rsid w:val="00FA5F5E"/>
    <w:rsid w:val="00FA67B0"/>
    <w:rsid w:val="00FB2B3D"/>
    <w:rsid w:val="00FC10BC"/>
    <w:rsid w:val="00FC509C"/>
    <w:rsid w:val="00FC59A1"/>
    <w:rsid w:val="00FC7D5D"/>
    <w:rsid w:val="00FD0861"/>
    <w:rsid w:val="00FD1C31"/>
    <w:rsid w:val="00FD265D"/>
    <w:rsid w:val="00FD357F"/>
    <w:rsid w:val="00FE2C9A"/>
    <w:rsid w:val="00FE7979"/>
    <w:rsid w:val="00FF0D59"/>
    <w:rsid w:val="00FF2E8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AC"/>
  </w:style>
  <w:style w:type="paragraph" w:styleId="2">
    <w:name w:val="heading 2"/>
    <w:basedOn w:val="a"/>
    <w:link w:val="20"/>
    <w:uiPriority w:val="9"/>
    <w:qFormat/>
    <w:rsid w:val="0026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50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E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C44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4A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C44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5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3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B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B09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4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rsid w:val="00EA78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EF57-14B5-4A1E-A641-10A043A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5</cp:revision>
  <cp:lastPrinted>2023-03-23T11:36:00Z</cp:lastPrinted>
  <dcterms:created xsi:type="dcterms:W3CDTF">2022-01-24T09:59:00Z</dcterms:created>
  <dcterms:modified xsi:type="dcterms:W3CDTF">2023-06-20T08:48:00Z</dcterms:modified>
</cp:coreProperties>
</file>